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78" w:rsidRDefault="000F2378" w:rsidP="008B2472"/>
    <w:p w:rsidR="00EB3C2D" w:rsidRDefault="00EB3C2D" w:rsidP="00EB3C2D">
      <w:r>
        <w:t>Dear</w:t>
      </w:r>
      <w:r>
        <w:rPr>
          <w:rFonts w:hint="eastAsia"/>
        </w:rPr>
        <w:t xml:space="preserve"> Sir or </w:t>
      </w:r>
      <w:r>
        <w:t>Madam;</w:t>
      </w:r>
      <w:r>
        <w:rPr>
          <w:rFonts w:hint="eastAsia"/>
        </w:rPr>
        <w:t xml:space="preserve"> </w:t>
      </w:r>
    </w:p>
    <w:p w:rsidR="00EB3C2D" w:rsidRDefault="00EB3C2D" w:rsidP="00EB3C2D"/>
    <w:p w:rsidR="00EB3C2D" w:rsidRDefault="00EB3C2D" w:rsidP="00EB3C2D">
      <w:r>
        <w:t xml:space="preserve">I am writing in regards to </w:t>
      </w:r>
      <w:r w:rsidR="00E9553E" w:rsidRPr="00E9553E">
        <w:rPr>
          <w:rFonts w:hint="eastAsia"/>
          <w:color w:val="FF0000"/>
        </w:rPr>
        <w:t>my</w:t>
      </w:r>
      <w:r w:rsidR="00E9553E">
        <w:rPr>
          <w:rFonts w:hint="eastAsia"/>
          <w:color w:val="FF0000"/>
        </w:rPr>
        <w:t xml:space="preserve"> </w:t>
      </w:r>
      <w:r w:rsidR="00E9553E" w:rsidRPr="00E9553E">
        <w:rPr>
          <w:rFonts w:hint="eastAsia"/>
          <w:color w:val="FF0000"/>
        </w:rPr>
        <w:t>(</w:t>
      </w:r>
      <w:r w:rsidRPr="00E9553E">
        <w:rPr>
          <w:color w:val="FF0000"/>
        </w:rPr>
        <w:t>Dr</w:t>
      </w:r>
      <w:proofErr w:type="gramStart"/>
      <w:r w:rsidRPr="00E9553E">
        <w:rPr>
          <w:color w:val="FF0000"/>
        </w:rPr>
        <w:t>./</w:t>
      </w:r>
      <w:proofErr w:type="gramEnd"/>
      <w:r w:rsidRPr="00E9553E">
        <w:rPr>
          <w:color w:val="FF0000"/>
        </w:rPr>
        <w:t>Prof. XXX’s</w:t>
      </w:r>
      <w:r w:rsidR="00E9553E" w:rsidRPr="00E9553E">
        <w:rPr>
          <w:rFonts w:hint="eastAsia"/>
          <w:color w:val="FF0000"/>
        </w:rPr>
        <w:t>)</w:t>
      </w:r>
      <w:r w:rsidRPr="00E9553E">
        <w:rPr>
          <w:color w:val="FF0000"/>
        </w:rPr>
        <w:t xml:space="preserve"> </w:t>
      </w:r>
      <w:r>
        <w:t>article (see below) that was published in [Journal name]. The article is a dissertation of a doctoral degree and due to revised ministerial ordinance for academic credentials, the Japanese Ministry of Education, Culture, Sports, Science and Technology requires doctoral degree recipients to open their dissertations to the public online.</w:t>
      </w:r>
    </w:p>
    <w:p w:rsidR="00EB3C2D" w:rsidRDefault="00EB3C2D" w:rsidP="00EB3C2D"/>
    <w:p w:rsidR="00EB3C2D" w:rsidRDefault="00EB3C2D" w:rsidP="00EB3C2D">
      <w:r>
        <w:t xml:space="preserve">Therefore, we would be grateful if you could kindly give your permission for the article to be included in the </w:t>
      </w:r>
      <w:proofErr w:type="spellStart"/>
      <w:r>
        <w:t>Dokkyo</w:t>
      </w:r>
      <w:proofErr w:type="spellEnd"/>
      <w:r>
        <w:t xml:space="preserve"> Medical University’s</w:t>
      </w:r>
      <w:bookmarkStart w:id="0" w:name="_GoBack"/>
      <w:bookmarkEnd w:id="0"/>
      <w:r>
        <w:t xml:space="preserve"> repository by replying to this communication and by completing the </w:t>
      </w:r>
      <w:r w:rsidR="005F2CB5">
        <w:t>form below</w:t>
      </w:r>
      <w:r>
        <w:t>.</w:t>
      </w:r>
    </w:p>
    <w:p w:rsidR="00EB3C2D" w:rsidRDefault="00EB3C2D" w:rsidP="00EB3C2D"/>
    <w:p w:rsidR="00EB3C2D" w:rsidRDefault="00EB3C2D" w:rsidP="00EB3C2D">
      <w:r>
        <w:t>Thank you for your attention and I am looking forward to your reply.</w:t>
      </w:r>
    </w:p>
    <w:p w:rsidR="00EB3C2D" w:rsidRDefault="00EB3C2D" w:rsidP="00EB3C2D"/>
    <w:p w:rsidR="00EB3C2D" w:rsidRDefault="00EB3C2D" w:rsidP="00EB3C2D"/>
    <w:p w:rsidR="00EB3C2D" w:rsidRPr="005F2CB5" w:rsidRDefault="00EB3C2D" w:rsidP="00EB3C2D">
      <w:pPr>
        <w:rPr>
          <w:color w:val="FF0000"/>
        </w:rPr>
      </w:pPr>
      <w:r w:rsidRPr="005F2CB5">
        <w:rPr>
          <w:color w:val="FF0000"/>
        </w:rPr>
        <w:t>[Name]</w:t>
      </w:r>
    </w:p>
    <w:p w:rsidR="00EB3C2D" w:rsidRPr="005F2CB5" w:rsidRDefault="00EB3C2D" w:rsidP="00EB3C2D">
      <w:pPr>
        <w:rPr>
          <w:color w:val="FF0000"/>
        </w:rPr>
      </w:pPr>
    </w:p>
    <w:p w:rsidR="00EB3C2D" w:rsidRPr="005F2CB5" w:rsidRDefault="00EB3C2D" w:rsidP="00EB3C2D">
      <w:pPr>
        <w:rPr>
          <w:color w:val="FF0000"/>
        </w:rPr>
      </w:pPr>
      <w:r w:rsidRPr="005F2CB5">
        <w:rPr>
          <w:color w:val="FF0000"/>
        </w:rPr>
        <w:t>[</w:t>
      </w:r>
      <w:proofErr w:type="spellStart"/>
      <w:proofErr w:type="gramStart"/>
      <w:r w:rsidRPr="005F2CB5">
        <w:rPr>
          <w:color w:val="FF0000"/>
        </w:rPr>
        <w:t>yyyy</w:t>
      </w:r>
      <w:proofErr w:type="spellEnd"/>
      <w:r w:rsidRPr="005F2CB5">
        <w:rPr>
          <w:color w:val="FF0000"/>
        </w:rPr>
        <w:t>/mm/</w:t>
      </w:r>
      <w:proofErr w:type="spellStart"/>
      <w:r w:rsidRPr="005F2CB5">
        <w:rPr>
          <w:color w:val="FF0000"/>
        </w:rPr>
        <w:t>dd</w:t>
      </w:r>
      <w:proofErr w:type="spellEnd"/>
      <w:proofErr w:type="gramEnd"/>
      <w:r w:rsidRPr="005F2CB5">
        <w:rPr>
          <w:color w:val="FF0000"/>
        </w:rPr>
        <w:t>]</w:t>
      </w:r>
    </w:p>
    <w:p w:rsidR="00EB3C2D" w:rsidRPr="005F2CB5" w:rsidRDefault="00EB3C2D" w:rsidP="00EB3C2D">
      <w:pPr>
        <w:rPr>
          <w:color w:val="FF0000"/>
        </w:rPr>
      </w:pPr>
    </w:p>
    <w:p w:rsidR="00E9553E" w:rsidRDefault="00E9553E" w:rsidP="00E9553E">
      <w:r>
        <w:rPr>
          <w:color w:val="FF0000"/>
        </w:rPr>
        <w:t>[Department of XXXXX]</w:t>
      </w:r>
    </w:p>
    <w:p w:rsidR="00E9553E" w:rsidRDefault="00E9553E" w:rsidP="00E9553E">
      <w:proofErr w:type="spellStart"/>
      <w:r>
        <w:t>Dokkyo</w:t>
      </w:r>
      <w:proofErr w:type="spellEnd"/>
      <w:r>
        <w:t xml:space="preserve"> Medical University</w:t>
      </w:r>
    </w:p>
    <w:p w:rsidR="00E9553E" w:rsidRDefault="00E9553E" w:rsidP="00E9553E">
      <w:r>
        <w:t xml:space="preserve">880 </w:t>
      </w:r>
      <w:proofErr w:type="spellStart"/>
      <w:r>
        <w:t>Kitakobayashi</w:t>
      </w:r>
      <w:proofErr w:type="spellEnd"/>
      <w:r>
        <w:t xml:space="preserve">, </w:t>
      </w:r>
      <w:proofErr w:type="spellStart"/>
      <w:r>
        <w:t>Mibu</w:t>
      </w:r>
      <w:proofErr w:type="spellEnd"/>
      <w:r>
        <w:t>, Tochigi</w:t>
      </w:r>
    </w:p>
    <w:p w:rsidR="00E9553E" w:rsidRDefault="00E9553E" w:rsidP="00E9553E">
      <w:r>
        <w:t>Japan 321-0293</w:t>
      </w:r>
    </w:p>
    <w:p w:rsidR="00E9553E" w:rsidRDefault="00E9553E" w:rsidP="00E9553E">
      <w:pPr>
        <w:rPr>
          <w:color w:val="FF0000"/>
        </w:rPr>
      </w:pPr>
      <w:r>
        <w:rPr>
          <w:color w:val="FF0000"/>
        </w:rPr>
        <w:t>[Phone 81-282-86-xxxx, Fax 81-282-87-xxxx]</w:t>
      </w:r>
    </w:p>
    <w:p w:rsidR="00E9553E" w:rsidRDefault="00E9553E" w:rsidP="00E9553E">
      <w:r>
        <w:rPr>
          <w:color w:val="FF0000"/>
        </w:rPr>
        <w:t xml:space="preserve">[E-mail </w:t>
      </w:r>
      <w:hyperlink r:id="rId9" w:history="1">
        <w:r>
          <w:rPr>
            <w:rStyle w:val="a4"/>
            <w:color w:val="FF0000"/>
          </w:rPr>
          <w:t>xxxx@dokkyomed.ac.jp</w:t>
        </w:r>
      </w:hyperlink>
      <w:r>
        <w:rPr>
          <w:color w:val="FF0000"/>
        </w:rPr>
        <w:t>]</w:t>
      </w:r>
    </w:p>
    <w:p w:rsidR="00EB3C2D" w:rsidRPr="00E9553E" w:rsidRDefault="00EB3C2D" w:rsidP="00EB3C2D">
      <w:pPr>
        <w:rPr>
          <w:rFonts w:cs="Arial"/>
          <w:color w:val="222222"/>
          <w:szCs w:val="21"/>
        </w:rPr>
      </w:pPr>
    </w:p>
    <w:p w:rsidR="00EB3C2D" w:rsidRDefault="00EB3C2D" w:rsidP="00EB3C2D">
      <w:pPr>
        <w:rPr>
          <w:rFonts w:cs="Arial"/>
          <w:color w:val="222222"/>
          <w:szCs w:val="21"/>
        </w:rPr>
      </w:pPr>
    </w:p>
    <w:p w:rsidR="00EB3C2D" w:rsidRDefault="00EB3C2D" w:rsidP="00EB3C2D">
      <w:pPr>
        <w:rPr>
          <w:rFonts w:cs="Arial"/>
          <w:color w:val="222222"/>
          <w:szCs w:val="21"/>
        </w:rPr>
      </w:pPr>
    </w:p>
    <w:p w:rsidR="00EB3C2D" w:rsidRPr="00746555" w:rsidRDefault="00EB3C2D" w:rsidP="00EB3C2D">
      <w:pPr>
        <w:rPr>
          <w:rFonts w:cs="Arial"/>
          <w:color w:val="FF0000"/>
          <w:szCs w:val="21"/>
        </w:rPr>
      </w:pPr>
      <w:r w:rsidRPr="00746555">
        <w:rPr>
          <w:rFonts w:cs="Arial" w:hint="eastAsia"/>
          <w:color w:val="FF0000"/>
          <w:szCs w:val="21"/>
        </w:rPr>
        <w:t xml:space="preserve">To Dr. </w:t>
      </w:r>
    </w:p>
    <w:p w:rsidR="00EB3C2D" w:rsidRPr="005F2CB5" w:rsidRDefault="00EB3C2D" w:rsidP="00EB3C2D">
      <w:pPr>
        <w:rPr>
          <w:rFonts w:cs="Arial"/>
          <w:color w:val="FF0000"/>
          <w:szCs w:val="21"/>
        </w:rPr>
      </w:pPr>
      <w:r w:rsidRPr="005F2CB5">
        <w:rPr>
          <w:rFonts w:cs="Arial"/>
          <w:color w:val="FF0000"/>
          <w:szCs w:val="21"/>
        </w:rPr>
        <w:t xml:space="preserve">Department of </w:t>
      </w:r>
      <w:proofErr w:type="spellStart"/>
      <w:r w:rsidRPr="005F2CB5">
        <w:rPr>
          <w:rFonts w:cs="Arial" w:hint="eastAsia"/>
          <w:color w:val="FF0000"/>
          <w:szCs w:val="21"/>
        </w:rPr>
        <w:t>xxxx</w:t>
      </w:r>
      <w:proofErr w:type="spellEnd"/>
    </w:p>
    <w:p w:rsidR="00EB3C2D" w:rsidRDefault="00EB3C2D" w:rsidP="00EB3C2D">
      <w:pPr>
        <w:rPr>
          <w:rFonts w:cs="Arial"/>
          <w:color w:val="222222"/>
          <w:szCs w:val="21"/>
        </w:rPr>
      </w:pPr>
      <w:proofErr w:type="spellStart"/>
      <w:r>
        <w:rPr>
          <w:rFonts w:cs="Arial"/>
          <w:color w:val="222222"/>
          <w:szCs w:val="21"/>
        </w:rPr>
        <w:t>Dokkyo</w:t>
      </w:r>
      <w:proofErr w:type="spellEnd"/>
      <w:r>
        <w:rPr>
          <w:rFonts w:cs="Arial"/>
          <w:color w:val="222222"/>
          <w:szCs w:val="21"/>
        </w:rPr>
        <w:t xml:space="preserve"> Medical University</w:t>
      </w:r>
    </w:p>
    <w:p w:rsidR="00EB3C2D" w:rsidRDefault="00EB3C2D" w:rsidP="00EB3C2D">
      <w:pPr>
        <w:rPr>
          <w:rFonts w:cs="Arial"/>
          <w:color w:val="222222"/>
          <w:szCs w:val="21"/>
        </w:rPr>
      </w:pPr>
    </w:p>
    <w:p w:rsidR="00EB3C2D" w:rsidRPr="00DE479F" w:rsidRDefault="00EB3C2D" w:rsidP="00EB3C2D">
      <w:pPr>
        <w:rPr>
          <w:rFonts w:cs="Arial"/>
          <w:color w:val="FF0000"/>
          <w:szCs w:val="21"/>
        </w:rPr>
      </w:pPr>
      <w:r w:rsidRPr="00DE479F">
        <w:rPr>
          <w:rFonts w:cs="Arial"/>
          <w:color w:val="FF0000"/>
          <w:szCs w:val="21"/>
        </w:rPr>
        <w:t>Title:</w:t>
      </w:r>
      <w:r w:rsidRPr="00DE479F">
        <w:rPr>
          <w:rFonts w:cs="Arial" w:hint="eastAsia"/>
          <w:color w:val="FF0000"/>
          <w:szCs w:val="21"/>
        </w:rPr>
        <w:t xml:space="preserve">                                                                     </w:t>
      </w:r>
    </w:p>
    <w:p w:rsidR="00EB3C2D" w:rsidRPr="00DE479F" w:rsidRDefault="00EB3C2D" w:rsidP="00EB3C2D">
      <w:pPr>
        <w:rPr>
          <w:rFonts w:cs="Arial"/>
          <w:color w:val="FF0000"/>
          <w:szCs w:val="21"/>
        </w:rPr>
      </w:pPr>
      <w:r w:rsidRPr="00DE479F">
        <w:rPr>
          <w:rFonts w:cs="Arial"/>
          <w:color w:val="FF0000"/>
          <w:szCs w:val="21"/>
        </w:rPr>
        <w:t>Author names:</w:t>
      </w:r>
      <w:r w:rsidRPr="00DE479F">
        <w:rPr>
          <w:rFonts w:cs="Arial" w:hint="eastAsia"/>
          <w:color w:val="FF0000"/>
          <w:szCs w:val="21"/>
        </w:rPr>
        <w:t xml:space="preserve">                                   </w:t>
      </w:r>
    </w:p>
    <w:p w:rsidR="00EB3C2D" w:rsidRPr="00DE479F" w:rsidRDefault="00EB3C2D" w:rsidP="00EB3C2D">
      <w:pPr>
        <w:rPr>
          <w:rFonts w:cs="Arial"/>
          <w:color w:val="FF0000"/>
          <w:szCs w:val="21"/>
        </w:rPr>
      </w:pPr>
      <w:r w:rsidRPr="00DE479F">
        <w:rPr>
          <w:rFonts w:cs="Arial"/>
          <w:color w:val="FF0000"/>
          <w:szCs w:val="21"/>
        </w:rPr>
        <w:t>Journal name</w:t>
      </w:r>
      <w:r w:rsidRPr="00DE479F">
        <w:rPr>
          <w:rFonts w:cs="Arial" w:hint="eastAsia"/>
          <w:color w:val="FF0000"/>
          <w:szCs w:val="21"/>
        </w:rPr>
        <w:t xml:space="preserve">:                                   </w:t>
      </w:r>
    </w:p>
    <w:p w:rsidR="00EB3C2D" w:rsidRPr="00DE479F" w:rsidRDefault="00EB3C2D" w:rsidP="00EB3C2D">
      <w:pPr>
        <w:rPr>
          <w:rFonts w:cs="Arial"/>
          <w:color w:val="FF0000"/>
          <w:szCs w:val="21"/>
        </w:rPr>
      </w:pPr>
      <w:r w:rsidRPr="00DE479F">
        <w:rPr>
          <w:rFonts w:cs="Arial" w:hint="eastAsia"/>
          <w:color w:val="FF0000"/>
          <w:szCs w:val="21"/>
        </w:rPr>
        <w:lastRenderedPageBreak/>
        <w:t xml:space="preserve">Volumes or numbers &amp; pages:                       </w:t>
      </w:r>
    </w:p>
    <w:p w:rsidR="00EB3C2D" w:rsidRPr="00DE479F" w:rsidRDefault="00EB3C2D" w:rsidP="00EB3C2D">
      <w:pPr>
        <w:autoSpaceDE w:val="0"/>
        <w:autoSpaceDN w:val="0"/>
        <w:adjustRightInd w:val="0"/>
        <w:jc w:val="left"/>
        <w:rPr>
          <w:rFonts w:cs="Arial"/>
          <w:color w:val="FF0000"/>
          <w:szCs w:val="21"/>
        </w:rPr>
      </w:pPr>
      <w:r w:rsidRPr="00DE479F">
        <w:rPr>
          <w:rFonts w:cs="Arial" w:hint="eastAsia"/>
          <w:color w:val="FF0000"/>
          <w:szCs w:val="21"/>
        </w:rPr>
        <w:t xml:space="preserve">Date of publication:                               </w:t>
      </w:r>
    </w:p>
    <w:p w:rsidR="00EB3C2D" w:rsidRPr="00CB02B8" w:rsidRDefault="00EB3C2D" w:rsidP="00EB3C2D">
      <w:pPr>
        <w:autoSpaceDE w:val="0"/>
        <w:autoSpaceDN w:val="0"/>
        <w:adjustRightInd w:val="0"/>
        <w:jc w:val="left"/>
        <w:rPr>
          <w:rFonts w:cs="Arial"/>
          <w:color w:val="222222"/>
          <w:szCs w:val="21"/>
          <w:u w:val="single"/>
        </w:rPr>
      </w:pPr>
    </w:p>
    <w:p w:rsidR="00EB3C2D" w:rsidRDefault="00EB3C2D" w:rsidP="00EB3C2D">
      <w:pPr>
        <w:autoSpaceDE w:val="0"/>
        <w:autoSpaceDN w:val="0"/>
        <w:adjustRightInd w:val="0"/>
        <w:jc w:val="left"/>
        <w:rPr>
          <w:rFonts w:ascii="Century" w:hAnsi="Century" w:cs="Century"/>
          <w:kern w:val="0"/>
          <w:szCs w:val="21"/>
        </w:rPr>
      </w:pPr>
      <w:r>
        <w:rPr>
          <w:rFonts w:ascii="Century" w:hAnsi="Century" w:cs="Century"/>
          <w:kern w:val="0"/>
          <w:szCs w:val="21"/>
        </w:rPr>
        <w:t xml:space="preserve">I permit </w:t>
      </w:r>
      <w:r>
        <w:rPr>
          <w:rFonts w:ascii="Century" w:hAnsi="Century" w:cs="Century" w:hint="eastAsia"/>
          <w:kern w:val="0"/>
          <w:szCs w:val="21"/>
        </w:rPr>
        <w:t>an article above</w:t>
      </w:r>
      <w:r>
        <w:rPr>
          <w:rFonts w:ascii="Century" w:hAnsi="Century" w:cs="Century"/>
          <w:kern w:val="0"/>
          <w:szCs w:val="21"/>
        </w:rPr>
        <w:t xml:space="preserve"> to be </w:t>
      </w:r>
      <w:r>
        <w:rPr>
          <w:rFonts w:ascii="Century" w:hAnsi="Century" w:cs="Century" w:hint="eastAsia"/>
          <w:kern w:val="0"/>
          <w:szCs w:val="21"/>
        </w:rPr>
        <w:t>deposited</w:t>
      </w:r>
      <w:r>
        <w:rPr>
          <w:rFonts w:ascii="Century" w:hAnsi="Century" w:cs="Century"/>
          <w:kern w:val="0"/>
          <w:szCs w:val="21"/>
        </w:rPr>
        <w:t xml:space="preserve"> in </w:t>
      </w:r>
      <w:proofErr w:type="spellStart"/>
      <w:r>
        <w:rPr>
          <w:rFonts w:ascii="Century" w:hAnsi="Century" w:cs="Century" w:hint="eastAsia"/>
          <w:kern w:val="0"/>
          <w:szCs w:val="21"/>
        </w:rPr>
        <w:t>Dokkyo</w:t>
      </w:r>
      <w:proofErr w:type="spellEnd"/>
      <w:r>
        <w:rPr>
          <w:rFonts w:ascii="Century" w:hAnsi="Century" w:cs="Century" w:hint="eastAsia"/>
          <w:kern w:val="0"/>
          <w:szCs w:val="21"/>
        </w:rPr>
        <w:t xml:space="preserve"> Medical University </w:t>
      </w:r>
      <w:r>
        <w:rPr>
          <w:rFonts w:ascii="Century" w:hAnsi="Century" w:cs="Century"/>
          <w:kern w:val="0"/>
          <w:szCs w:val="21"/>
        </w:rPr>
        <w:t>institutional repository as digital files</w:t>
      </w:r>
      <w:r>
        <w:rPr>
          <w:rFonts w:ascii="Century" w:hAnsi="Century" w:cs="Century" w:hint="eastAsia"/>
          <w:kern w:val="0"/>
          <w:szCs w:val="21"/>
        </w:rPr>
        <w:t xml:space="preserve"> &amp; to be opened online in following condition.</w:t>
      </w:r>
    </w:p>
    <w:p w:rsidR="00EB3C2D" w:rsidRPr="00AF6F2F" w:rsidRDefault="00EB3C2D" w:rsidP="00EB3C2D">
      <w:pPr>
        <w:autoSpaceDE w:val="0"/>
        <w:autoSpaceDN w:val="0"/>
        <w:adjustRightInd w:val="0"/>
        <w:jc w:val="left"/>
        <w:rPr>
          <w:rFonts w:ascii="Century" w:hAnsi="Century" w:cs="Century"/>
          <w:kern w:val="0"/>
          <w:szCs w:val="21"/>
        </w:rPr>
      </w:pPr>
    </w:p>
    <w:p w:rsidR="00EB3C2D" w:rsidRDefault="00EB3C2D" w:rsidP="00EB3C2D">
      <w:pPr>
        <w:rPr>
          <w:rFonts w:cs="Arial"/>
          <w:color w:val="222222"/>
          <w:szCs w:val="21"/>
        </w:rPr>
      </w:pPr>
      <w:r>
        <w:rPr>
          <w:rFonts w:cs="Arial" w:hint="eastAsia"/>
          <w:color w:val="222222"/>
          <w:szCs w:val="21"/>
        </w:rPr>
        <w:t>□</w:t>
      </w:r>
      <w:r>
        <w:rPr>
          <w:rFonts w:cs="Arial" w:hint="eastAsia"/>
          <w:color w:val="222222"/>
          <w:szCs w:val="21"/>
        </w:rPr>
        <w:t>Can a</w:t>
      </w:r>
      <w:r>
        <w:rPr>
          <w:rFonts w:cs="Arial"/>
          <w:color w:val="222222"/>
          <w:szCs w:val="21"/>
        </w:rPr>
        <w:t>rchive publisher's version/PDF</w:t>
      </w:r>
    </w:p>
    <w:p w:rsidR="00EB3C2D" w:rsidRDefault="00EB3C2D" w:rsidP="00EB3C2D">
      <w:pPr>
        <w:rPr>
          <w:rFonts w:cs="Arial"/>
          <w:color w:val="222222"/>
          <w:szCs w:val="21"/>
        </w:rPr>
      </w:pPr>
      <w:r>
        <w:rPr>
          <w:rFonts w:cs="Arial" w:hint="eastAsia"/>
          <w:color w:val="222222"/>
          <w:szCs w:val="21"/>
        </w:rPr>
        <w:t>□</w:t>
      </w:r>
      <w:r>
        <w:rPr>
          <w:rFonts w:cs="Arial" w:hint="eastAsia"/>
          <w:color w:val="222222"/>
          <w:szCs w:val="21"/>
        </w:rPr>
        <w:t>Can archive author's post-print</w:t>
      </w:r>
      <w:r w:rsidR="00B21DA7">
        <w:rPr>
          <w:rFonts w:cs="Arial" w:hint="eastAsia"/>
          <w:color w:val="222222"/>
          <w:szCs w:val="21"/>
        </w:rPr>
        <w:t xml:space="preserve">　</w:t>
      </w:r>
      <w:r w:rsidR="00B21DA7" w:rsidRPr="00B21DA7">
        <w:rPr>
          <w:rFonts w:cs="Arial"/>
          <w:color w:val="222222"/>
          <w:szCs w:val="21"/>
        </w:rPr>
        <w:t xml:space="preserve"> (</w:t>
      </w:r>
      <w:proofErr w:type="spellStart"/>
      <w:r w:rsidR="00B21DA7" w:rsidRPr="00B21DA7">
        <w:rPr>
          <w:rFonts w:cs="Arial"/>
          <w:color w:val="222222"/>
          <w:szCs w:val="21"/>
        </w:rPr>
        <w:t>ie</w:t>
      </w:r>
      <w:proofErr w:type="spellEnd"/>
      <w:r w:rsidR="00B21DA7" w:rsidRPr="00B21DA7">
        <w:rPr>
          <w:rFonts w:cs="Arial"/>
          <w:color w:val="222222"/>
          <w:szCs w:val="21"/>
        </w:rPr>
        <w:t xml:space="preserve"> final draft post-refereeing)</w:t>
      </w:r>
    </w:p>
    <w:p w:rsidR="00EB3C2D" w:rsidRDefault="00EB3C2D" w:rsidP="00EB3C2D">
      <w:pPr>
        <w:rPr>
          <w:rFonts w:cs="Arial"/>
          <w:color w:val="222222"/>
          <w:szCs w:val="21"/>
        </w:rPr>
      </w:pPr>
      <w:r>
        <w:rPr>
          <w:rFonts w:cs="Arial" w:hint="eastAsia"/>
          <w:color w:val="222222"/>
          <w:szCs w:val="21"/>
        </w:rPr>
        <w:t>□</w:t>
      </w:r>
      <w:r>
        <w:rPr>
          <w:rFonts w:cs="Arial" w:hint="eastAsia"/>
          <w:color w:val="222222"/>
          <w:szCs w:val="21"/>
        </w:rPr>
        <w:t>Can archive author's pre</w:t>
      </w:r>
      <w:r>
        <w:rPr>
          <w:rFonts w:cs="Arial"/>
          <w:color w:val="222222"/>
          <w:szCs w:val="21"/>
        </w:rPr>
        <w:t>-</w:t>
      </w:r>
      <w:r>
        <w:rPr>
          <w:rFonts w:cs="Arial" w:hint="eastAsia"/>
          <w:color w:val="222222"/>
          <w:szCs w:val="21"/>
        </w:rPr>
        <w:t>print</w:t>
      </w:r>
      <w:r w:rsidR="00B21DA7">
        <w:rPr>
          <w:rFonts w:cs="Arial" w:hint="eastAsia"/>
          <w:color w:val="222222"/>
          <w:szCs w:val="21"/>
        </w:rPr>
        <w:t xml:space="preserve">　</w:t>
      </w:r>
      <w:r w:rsidR="00C36B0F" w:rsidRPr="00C36B0F">
        <w:rPr>
          <w:rFonts w:cs="Arial"/>
          <w:color w:val="222222"/>
          <w:szCs w:val="21"/>
        </w:rPr>
        <w:t>(</w:t>
      </w:r>
      <w:proofErr w:type="spellStart"/>
      <w:r w:rsidR="00C36B0F" w:rsidRPr="00C36B0F">
        <w:rPr>
          <w:rFonts w:cs="Arial"/>
          <w:color w:val="222222"/>
          <w:szCs w:val="21"/>
        </w:rPr>
        <w:t>ie</w:t>
      </w:r>
      <w:proofErr w:type="spellEnd"/>
      <w:r w:rsidR="00C36B0F" w:rsidRPr="00C36B0F">
        <w:rPr>
          <w:rFonts w:cs="Arial"/>
          <w:color w:val="222222"/>
          <w:szCs w:val="21"/>
        </w:rPr>
        <w:t xml:space="preserve"> pre-refereeing)</w:t>
      </w:r>
    </w:p>
    <w:p w:rsidR="00EB3C2D" w:rsidRDefault="00EB3C2D" w:rsidP="00EB3C2D">
      <w:pPr>
        <w:rPr>
          <w:rFonts w:cs="Arial"/>
          <w:color w:val="222222"/>
          <w:szCs w:val="21"/>
        </w:rPr>
      </w:pPr>
      <w:r>
        <w:rPr>
          <w:rFonts w:cs="Arial" w:hint="eastAsia"/>
          <w:color w:val="222222"/>
          <w:szCs w:val="21"/>
        </w:rPr>
        <w:t>□</w:t>
      </w:r>
      <w:r>
        <w:rPr>
          <w:rFonts w:cs="Arial" w:hint="eastAsia"/>
          <w:color w:val="222222"/>
          <w:szCs w:val="21"/>
        </w:rPr>
        <w:t>Archiving not formally supported</w:t>
      </w:r>
    </w:p>
    <w:p w:rsidR="00EB3C2D" w:rsidRDefault="00EB3C2D" w:rsidP="00EB3C2D">
      <w:pPr>
        <w:rPr>
          <w:rFonts w:cs="Arial"/>
          <w:color w:val="222222"/>
          <w:szCs w:val="21"/>
        </w:rPr>
      </w:pPr>
    </w:p>
    <w:p w:rsidR="00EB3C2D" w:rsidRDefault="00EB3C2D" w:rsidP="00EB3C2D">
      <w:pPr>
        <w:rPr>
          <w:rFonts w:cs="Arial"/>
          <w:color w:val="222222"/>
          <w:szCs w:val="21"/>
        </w:rPr>
      </w:pPr>
      <w:r>
        <w:rPr>
          <w:rFonts w:cs="Arial" w:hint="eastAsia"/>
          <w:color w:val="222222"/>
          <w:szCs w:val="21"/>
        </w:rPr>
        <w:t xml:space="preserve">On the occasion of </w:t>
      </w:r>
      <w:r>
        <w:rPr>
          <w:rFonts w:cs="Arial"/>
          <w:color w:val="222222"/>
          <w:szCs w:val="21"/>
        </w:rPr>
        <w:t>the publication being opened/accessed,</w:t>
      </w:r>
      <w:r>
        <w:rPr>
          <w:rFonts w:cs="Arial" w:hint="eastAsia"/>
          <w:color w:val="222222"/>
          <w:szCs w:val="21"/>
        </w:rPr>
        <w:t xml:space="preserve"> please</w:t>
      </w:r>
      <w:r>
        <w:rPr>
          <w:rFonts w:cs="Arial"/>
          <w:color w:val="222222"/>
          <w:szCs w:val="21"/>
        </w:rPr>
        <w:t xml:space="preserve"> state if there are any terms and</w:t>
      </w:r>
      <w:r>
        <w:rPr>
          <w:rFonts w:cs="Arial" w:hint="eastAsia"/>
          <w:color w:val="222222"/>
          <w:szCs w:val="21"/>
        </w:rPr>
        <w:t xml:space="preserve"> conditions. (</w:t>
      </w:r>
      <w:proofErr w:type="gramStart"/>
      <w:r>
        <w:rPr>
          <w:rFonts w:cs="Arial" w:hint="eastAsia"/>
          <w:color w:val="222222"/>
          <w:szCs w:val="21"/>
        </w:rPr>
        <w:t>e.g</w:t>
      </w:r>
      <w:proofErr w:type="gramEnd"/>
      <w:r>
        <w:rPr>
          <w:rFonts w:cs="Arial" w:hint="eastAsia"/>
          <w:color w:val="222222"/>
          <w:szCs w:val="21"/>
        </w:rPr>
        <w:t>. embargo, link to publisher</w:t>
      </w:r>
      <w:r>
        <w:rPr>
          <w:rFonts w:cs="Arial"/>
          <w:color w:val="222222"/>
          <w:szCs w:val="21"/>
        </w:rPr>
        <w:t>’</w:t>
      </w:r>
      <w:r>
        <w:rPr>
          <w:rFonts w:cs="Arial" w:hint="eastAsia"/>
          <w:color w:val="222222"/>
          <w:szCs w:val="21"/>
        </w:rPr>
        <w:t xml:space="preserve">s version </w:t>
      </w:r>
      <w:r>
        <w:rPr>
          <w:rFonts w:cs="Arial"/>
          <w:color w:val="222222"/>
          <w:szCs w:val="21"/>
        </w:rPr>
        <w:t>etc.</w:t>
      </w:r>
      <w:r>
        <w:rPr>
          <w:rFonts w:cs="Arial" w:hint="eastAsia"/>
          <w:color w:val="222222"/>
          <w:szCs w:val="21"/>
        </w:rPr>
        <w:t>)</w:t>
      </w:r>
    </w:p>
    <w:p w:rsidR="00EB3C2D" w:rsidRDefault="00EB3C2D" w:rsidP="00EB3C2D">
      <w:pPr>
        <w:rPr>
          <w:rFonts w:cs="Arial"/>
          <w:color w:val="222222"/>
          <w:szCs w:val="21"/>
        </w:rPr>
      </w:pPr>
    </w:p>
    <w:p w:rsidR="00EB3C2D" w:rsidRDefault="00EB3C2D" w:rsidP="00EB3C2D">
      <w:pPr>
        <w:rPr>
          <w:rFonts w:cs="Arial"/>
          <w:color w:val="222222"/>
          <w:szCs w:val="21"/>
          <w:u w:val="single"/>
        </w:rPr>
      </w:pPr>
      <w:r>
        <w:rPr>
          <w:rFonts w:cs="Arial" w:hint="eastAsia"/>
          <w:color w:val="222222"/>
          <w:szCs w:val="21"/>
          <w:u w:val="single"/>
        </w:rPr>
        <w:t xml:space="preserve">     </w:t>
      </w:r>
      <w:r w:rsidRPr="00FE0E04">
        <w:rPr>
          <w:rFonts w:cs="Arial" w:hint="eastAsia"/>
          <w:color w:val="222222"/>
          <w:szCs w:val="21"/>
          <w:u w:val="single"/>
        </w:rPr>
        <w:t xml:space="preserve">                                                            </w:t>
      </w:r>
    </w:p>
    <w:p w:rsidR="00EB3C2D" w:rsidRDefault="00EB3C2D" w:rsidP="00EB3C2D">
      <w:pPr>
        <w:rPr>
          <w:rFonts w:cs="Arial"/>
          <w:color w:val="222222"/>
          <w:szCs w:val="21"/>
          <w:u w:val="single"/>
        </w:rPr>
      </w:pPr>
    </w:p>
    <w:p w:rsidR="00EB3C2D" w:rsidRDefault="00EB3C2D" w:rsidP="00EB3C2D">
      <w:pPr>
        <w:ind w:firstLineChars="2200" w:firstLine="5280"/>
        <w:rPr>
          <w:rFonts w:cs="Arial"/>
          <w:color w:val="222222"/>
          <w:szCs w:val="21"/>
          <w:u w:val="single"/>
        </w:rPr>
      </w:pPr>
      <w:r>
        <w:rPr>
          <w:rFonts w:cs="Arial" w:hint="eastAsia"/>
          <w:color w:val="222222"/>
          <w:szCs w:val="21"/>
          <w:u w:val="single"/>
        </w:rPr>
        <w:t xml:space="preserve">Name                               </w:t>
      </w:r>
    </w:p>
    <w:p w:rsidR="00EB3C2D" w:rsidRDefault="00EB3C2D" w:rsidP="00EB3C2D">
      <w:pPr>
        <w:ind w:firstLineChars="2200" w:firstLine="5280"/>
        <w:rPr>
          <w:rFonts w:cs="Arial"/>
          <w:color w:val="222222"/>
          <w:szCs w:val="21"/>
          <w:u w:val="single"/>
        </w:rPr>
      </w:pPr>
      <w:r>
        <w:rPr>
          <w:rFonts w:cs="Arial" w:hint="eastAsia"/>
          <w:color w:val="222222"/>
          <w:szCs w:val="21"/>
          <w:u w:val="single"/>
        </w:rPr>
        <w:t xml:space="preserve">Position                 </w:t>
      </w:r>
      <w:r>
        <w:rPr>
          <w:rFonts w:cs="Arial" w:hint="eastAsia"/>
          <w:color w:val="222222"/>
          <w:szCs w:val="21"/>
          <w:u w:val="single"/>
        </w:rPr>
        <w:t xml:space="preserve">　　　　　　</w:t>
      </w:r>
    </w:p>
    <w:p w:rsidR="00EB3C2D" w:rsidRDefault="00EB3C2D" w:rsidP="00EB3C2D">
      <w:pPr>
        <w:ind w:firstLineChars="2200" w:firstLine="5280"/>
        <w:rPr>
          <w:rFonts w:cs="Arial"/>
          <w:color w:val="222222"/>
          <w:szCs w:val="21"/>
          <w:u w:val="single"/>
        </w:rPr>
      </w:pPr>
      <w:r>
        <w:rPr>
          <w:rFonts w:cs="Arial" w:hint="eastAsia"/>
          <w:color w:val="222222"/>
          <w:szCs w:val="21"/>
          <w:u w:val="single"/>
        </w:rPr>
        <w:t xml:space="preserve">Company name  </w:t>
      </w:r>
      <w:r>
        <w:rPr>
          <w:rFonts w:cs="Arial" w:hint="eastAsia"/>
          <w:color w:val="222222"/>
          <w:szCs w:val="21"/>
          <w:u w:val="single"/>
        </w:rPr>
        <w:t xml:space="preserve">　　　　　　　　　　</w:t>
      </w:r>
    </w:p>
    <w:p w:rsidR="00EB3C2D" w:rsidRPr="00CB02B8" w:rsidRDefault="00EB3C2D" w:rsidP="00EB3C2D">
      <w:pPr>
        <w:ind w:firstLineChars="2200" w:firstLine="5280"/>
        <w:rPr>
          <w:rFonts w:cs="Arial"/>
          <w:color w:val="222222"/>
          <w:szCs w:val="21"/>
          <w:u w:val="single"/>
        </w:rPr>
      </w:pPr>
      <w:r>
        <w:rPr>
          <w:rFonts w:cs="Arial" w:hint="eastAsia"/>
          <w:color w:val="222222"/>
          <w:szCs w:val="21"/>
          <w:u w:val="single"/>
        </w:rPr>
        <w:t xml:space="preserve">Date                                </w:t>
      </w:r>
    </w:p>
    <w:p w:rsidR="00003FAD" w:rsidRPr="008B2472" w:rsidRDefault="00003FAD" w:rsidP="00EB3C2D"/>
    <w:sectPr w:rsidR="00003FAD" w:rsidRPr="008B2472" w:rsidSect="008E2F9F">
      <w:headerReference w:type="default" r:id="rId10"/>
      <w:pgSz w:w="11906" w:h="16838" w:code="9"/>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3D" w:rsidRDefault="0090223D" w:rsidP="00B84ED5">
      <w:r>
        <w:separator/>
      </w:r>
    </w:p>
  </w:endnote>
  <w:endnote w:type="continuationSeparator" w:id="0">
    <w:p w:rsidR="0090223D" w:rsidRDefault="0090223D" w:rsidP="00B8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3D" w:rsidRDefault="0090223D" w:rsidP="00B84ED5">
      <w:r>
        <w:separator/>
      </w:r>
    </w:p>
  </w:footnote>
  <w:footnote w:type="continuationSeparator" w:id="0">
    <w:p w:rsidR="0090223D" w:rsidRDefault="0090223D" w:rsidP="00B8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F8" w:rsidRDefault="0023347D" w:rsidP="000C3AF8">
    <w:pPr>
      <w:pStyle w:val="a6"/>
      <w:jc w:val="right"/>
    </w:pPr>
    <w:r>
      <w:rPr>
        <w:rFonts w:hint="eastAsia"/>
        <w:lang w:eastAsia="ja-JP"/>
      </w:rPr>
      <w:t>著作権許諾申請書（英文）記入例</w:t>
    </w:r>
  </w:p>
  <w:p w:rsidR="000C3AF8" w:rsidRDefault="000C3A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6FA"/>
    <w:multiLevelType w:val="hybridMultilevel"/>
    <w:tmpl w:val="5CC46136"/>
    <w:lvl w:ilvl="0" w:tplc="E0082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6D13D9"/>
    <w:multiLevelType w:val="hybridMultilevel"/>
    <w:tmpl w:val="F612DCF0"/>
    <w:lvl w:ilvl="0" w:tplc="D75A25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DA761F"/>
    <w:multiLevelType w:val="hybridMultilevel"/>
    <w:tmpl w:val="E2DCD838"/>
    <w:lvl w:ilvl="0" w:tplc="FC0C2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E51FB3"/>
    <w:multiLevelType w:val="hybridMultilevel"/>
    <w:tmpl w:val="45CE5ECC"/>
    <w:lvl w:ilvl="0" w:tplc="57721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E65C10"/>
    <w:multiLevelType w:val="hybridMultilevel"/>
    <w:tmpl w:val="11F8D6FA"/>
    <w:lvl w:ilvl="0" w:tplc="EE84F81E">
      <w:start w:val="1"/>
      <w:numFmt w:val="decimal"/>
      <w:lvlText w:val="%1)"/>
      <w:lvlJc w:val="left"/>
      <w:pPr>
        <w:ind w:left="360" w:hanging="360"/>
      </w:pPr>
      <w:rPr>
        <w:rFonts w:hint="default"/>
      </w:rPr>
    </w:lvl>
    <w:lvl w:ilvl="1" w:tplc="53E00EBA">
      <w:start w:val="1"/>
      <w:numFmt w:val="decimalFullWidth"/>
      <w:lvlText w:val="%2．"/>
      <w:lvlJc w:val="left"/>
      <w:pPr>
        <w:ind w:left="780" w:hanging="360"/>
      </w:pPr>
      <w:rPr>
        <w:rFonts w:hint="default"/>
      </w:rPr>
    </w:lvl>
    <w:lvl w:ilvl="2" w:tplc="D13A2B5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016584"/>
    <w:multiLevelType w:val="hybridMultilevel"/>
    <w:tmpl w:val="5100D160"/>
    <w:lvl w:ilvl="0" w:tplc="A176B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BA14BB"/>
    <w:multiLevelType w:val="hybridMultilevel"/>
    <w:tmpl w:val="A6BCEE1C"/>
    <w:lvl w:ilvl="0" w:tplc="C6928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2A5350"/>
    <w:multiLevelType w:val="hybridMultilevel"/>
    <w:tmpl w:val="CE3E964A"/>
    <w:lvl w:ilvl="0" w:tplc="28ACBC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4F4901"/>
    <w:multiLevelType w:val="hybridMultilevel"/>
    <w:tmpl w:val="D18808AC"/>
    <w:lvl w:ilvl="0" w:tplc="F2FAE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234CE2"/>
    <w:multiLevelType w:val="hybridMultilevel"/>
    <w:tmpl w:val="C810A55E"/>
    <w:lvl w:ilvl="0" w:tplc="AAEEE6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2139DD"/>
    <w:multiLevelType w:val="hybridMultilevel"/>
    <w:tmpl w:val="C2803366"/>
    <w:lvl w:ilvl="0" w:tplc="E1E6F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6A52F4"/>
    <w:multiLevelType w:val="hybridMultilevel"/>
    <w:tmpl w:val="26607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FA97CB3"/>
    <w:multiLevelType w:val="hybridMultilevel"/>
    <w:tmpl w:val="57DC0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5224D0"/>
    <w:multiLevelType w:val="hybridMultilevel"/>
    <w:tmpl w:val="D36A3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8008A1"/>
    <w:multiLevelType w:val="hybridMultilevel"/>
    <w:tmpl w:val="1930B1D0"/>
    <w:lvl w:ilvl="0" w:tplc="46AC9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B205137"/>
    <w:multiLevelType w:val="hybridMultilevel"/>
    <w:tmpl w:val="2CC4D0DA"/>
    <w:lvl w:ilvl="0" w:tplc="D892F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3C68C4"/>
    <w:multiLevelType w:val="hybridMultilevel"/>
    <w:tmpl w:val="1408B9F6"/>
    <w:lvl w:ilvl="0" w:tplc="18781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D9696B"/>
    <w:multiLevelType w:val="hybridMultilevel"/>
    <w:tmpl w:val="DB224688"/>
    <w:lvl w:ilvl="0" w:tplc="50FA1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B37F4C"/>
    <w:multiLevelType w:val="hybridMultilevel"/>
    <w:tmpl w:val="C7D27CB8"/>
    <w:lvl w:ilvl="0" w:tplc="0FA8EA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641A8"/>
    <w:multiLevelType w:val="hybridMultilevel"/>
    <w:tmpl w:val="F08E112A"/>
    <w:lvl w:ilvl="0" w:tplc="CB10A9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3E276C"/>
    <w:multiLevelType w:val="hybridMultilevel"/>
    <w:tmpl w:val="1188EDFC"/>
    <w:lvl w:ilvl="0" w:tplc="D1A2B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9205FC"/>
    <w:multiLevelType w:val="hybridMultilevel"/>
    <w:tmpl w:val="A78C2FA8"/>
    <w:lvl w:ilvl="0" w:tplc="A43C35D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7F2F2B"/>
    <w:multiLevelType w:val="hybridMultilevel"/>
    <w:tmpl w:val="E1CAAF68"/>
    <w:lvl w:ilvl="0" w:tplc="B666D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00134E"/>
    <w:multiLevelType w:val="hybridMultilevel"/>
    <w:tmpl w:val="08E80686"/>
    <w:lvl w:ilvl="0" w:tplc="B3FAF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820ACA"/>
    <w:multiLevelType w:val="hybridMultilevel"/>
    <w:tmpl w:val="BA1C6DEC"/>
    <w:lvl w:ilvl="0" w:tplc="5D5E5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1C93235"/>
    <w:multiLevelType w:val="hybridMultilevel"/>
    <w:tmpl w:val="FADC7C92"/>
    <w:lvl w:ilvl="0" w:tplc="E1808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8C1FB4"/>
    <w:multiLevelType w:val="hybridMultilevel"/>
    <w:tmpl w:val="7994B2D0"/>
    <w:lvl w:ilvl="0" w:tplc="85B87F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277C78"/>
    <w:multiLevelType w:val="hybridMultilevel"/>
    <w:tmpl w:val="B262E922"/>
    <w:lvl w:ilvl="0" w:tplc="54222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705739"/>
    <w:multiLevelType w:val="hybridMultilevel"/>
    <w:tmpl w:val="4CD01984"/>
    <w:lvl w:ilvl="0" w:tplc="5CE2D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304E6D"/>
    <w:multiLevelType w:val="hybridMultilevel"/>
    <w:tmpl w:val="537EA0E0"/>
    <w:lvl w:ilvl="0" w:tplc="ADC4B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5013BD"/>
    <w:multiLevelType w:val="hybridMultilevel"/>
    <w:tmpl w:val="6EEE3160"/>
    <w:lvl w:ilvl="0" w:tplc="1E0ADD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1A47EC9"/>
    <w:multiLevelType w:val="hybridMultilevel"/>
    <w:tmpl w:val="5DFE5784"/>
    <w:lvl w:ilvl="0" w:tplc="AAEEE6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94F2B96"/>
    <w:multiLevelType w:val="hybridMultilevel"/>
    <w:tmpl w:val="DB02916E"/>
    <w:lvl w:ilvl="0" w:tplc="FEEC5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2071B9"/>
    <w:multiLevelType w:val="hybridMultilevel"/>
    <w:tmpl w:val="455E81CA"/>
    <w:lvl w:ilvl="0" w:tplc="AAEEE6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E61201F"/>
    <w:multiLevelType w:val="hybridMultilevel"/>
    <w:tmpl w:val="B2FE41C0"/>
    <w:lvl w:ilvl="0" w:tplc="6EAE7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6"/>
  </w:num>
  <w:num w:numId="3">
    <w:abstractNumId w:val="26"/>
  </w:num>
  <w:num w:numId="4">
    <w:abstractNumId w:val="16"/>
  </w:num>
  <w:num w:numId="5">
    <w:abstractNumId w:val="1"/>
  </w:num>
  <w:num w:numId="6">
    <w:abstractNumId w:val="4"/>
  </w:num>
  <w:num w:numId="7">
    <w:abstractNumId w:val="19"/>
  </w:num>
  <w:num w:numId="8">
    <w:abstractNumId w:val="0"/>
  </w:num>
  <w:num w:numId="9">
    <w:abstractNumId w:val="12"/>
  </w:num>
  <w:num w:numId="10">
    <w:abstractNumId w:val="11"/>
  </w:num>
  <w:num w:numId="11">
    <w:abstractNumId w:val="15"/>
  </w:num>
  <w:num w:numId="12">
    <w:abstractNumId w:val="10"/>
  </w:num>
  <w:num w:numId="13">
    <w:abstractNumId w:val="18"/>
  </w:num>
  <w:num w:numId="14">
    <w:abstractNumId w:val="9"/>
  </w:num>
  <w:num w:numId="15">
    <w:abstractNumId w:val="33"/>
  </w:num>
  <w:num w:numId="16">
    <w:abstractNumId w:val="31"/>
  </w:num>
  <w:num w:numId="17">
    <w:abstractNumId w:val="22"/>
  </w:num>
  <w:num w:numId="18">
    <w:abstractNumId w:val="17"/>
  </w:num>
  <w:num w:numId="19">
    <w:abstractNumId w:val="30"/>
  </w:num>
  <w:num w:numId="20">
    <w:abstractNumId w:val="25"/>
  </w:num>
  <w:num w:numId="21">
    <w:abstractNumId w:val="14"/>
  </w:num>
  <w:num w:numId="22">
    <w:abstractNumId w:val="21"/>
  </w:num>
  <w:num w:numId="23">
    <w:abstractNumId w:val="2"/>
  </w:num>
  <w:num w:numId="24">
    <w:abstractNumId w:val="32"/>
  </w:num>
  <w:num w:numId="25">
    <w:abstractNumId w:val="7"/>
  </w:num>
  <w:num w:numId="26">
    <w:abstractNumId w:val="28"/>
  </w:num>
  <w:num w:numId="27">
    <w:abstractNumId w:val="13"/>
  </w:num>
  <w:num w:numId="28">
    <w:abstractNumId w:val="20"/>
  </w:num>
  <w:num w:numId="29">
    <w:abstractNumId w:val="5"/>
  </w:num>
  <w:num w:numId="30">
    <w:abstractNumId w:val="34"/>
  </w:num>
  <w:num w:numId="31">
    <w:abstractNumId w:val="29"/>
  </w:num>
  <w:num w:numId="32">
    <w:abstractNumId w:val="3"/>
  </w:num>
  <w:num w:numId="33">
    <w:abstractNumId w:val="24"/>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A09"/>
    <w:rsid w:val="00001404"/>
    <w:rsid w:val="00002945"/>
    <w:rsid w:val="00003FAD"/>
    <w:rsid w:val="00013B63"/>
    <w:rsid w:val="00015043"/>
    <w:rsid w:val="0002306E"/>
    <w:rsid w:val="00023BB6"/>
    <w:rsid w:val="00024F6C"/>
    <w:rsid w:val="00030E01"/>
    <w:rsid w:val="0003751F"/>
    <w:rsid w:val="00040E2D"/>
    <w:rsid w:val="00044590"/>
    <w:rsid w:val="00045123"/>
    <w:rsid w:val="000515F5"/>
    <w:rsid w:val="0005293A"/>
    <w:rsid w:val="00054B4C"/>
    <w:rsid w:val="00062F63"/>
    <w:rsid w:val="00063A90"/>
    <w:rsid w:val="00066CD7"/>
    <w:rsid w:val="00067546"/>
    <w:rsid w:val="00071B08"/>
    <w:rsid w:val="00072C4D"/>
    <w:rsid w:val="000757DF"/>
    <w:rsid w:val="00077220"/>
    <w:rsid w:val="00081456"/>
    <w:rsid w:val="0008537B"/>
    <w:rsid w:val="00085DC3"/>
    <w:rsid w:val="000952F9"/>
    <w:rsid w:val="000960F6"/>
    <w:rsid w:val="00096D62"/>
    <w:rsid w:val="000978F2"/>
    <w:rsid w:val="000A0853"/>
    <w:rsid w:val="000B3E99"/>
    <w:rsid w:val="000B4AB9"/>
    <w:rsid w:val="000B4F65"/>
    <w:rsid w:val="000B70D5"/>
    <w:rsid w:val="000C3AF8"/>
    <w:rsid w:val="000D0188"/>
    <w:rsid w:val="000D2402"/>
    <w:rsid w:val="000D2E82"/>
    <w:rsid w:val="000D477A"/>
    <w:rsid w:val="000E3D4B"/>
    <w:rsid w:val="000E4119"/>
    <w:rsid w:val="000F2378"/>
    <w:rsid w:val="000F23C3"/>
    <w:rsid w:val="000F2548"/>
    <w:rsid w:val="000F54AD"/>
    <w:rsid w:val="000F5C31"/>
    <w:rsid w:val="000F6FE4"/>
    <w:rsid w:val="000F75C7"/>
    <w:rsid w:val="00100D3E"/>
    <w:rsid w:val="00107911"/>
    <w:rsid w:val="00110D23"/>
    <w:rsid w:val="00112482"/>
    <w:rsid w:val="001124E2"/>
    <w:rsid w:val="00113FD0"/>
    <w:rsid w:val="00114A51"/>
    <w:rsid w:val="00116597"/>
    <w:rsid w:val="00122EB2"/>
    <w:rsid w:val="001233E4"/>
    <w:rsid w:val="00123493"/>
    <w:rsid w:val="00125981"/>
    <w:rsid w:val="00126349"/>
    <w:rsid w:val="001264EE"/>
    <w:rsid w:val="00130425"/>
    <w:rsid w:val="001320A2"/>
    <w:rsid w:val="001330F2"/>
    <w:rsid w:val="001352DE"/>
    <w:rsid w:val="0013707C"/>
    <w:rsid w:val="00137619"/>
    <w:rsid w:val="00141913"/>
    <w:rsid w:val="001426AA"/>
    <w:rsid w:val="00144691"/>
    <w:rsid w:val="00146783"/>
    <w:rsid w:val="00154BCD"/>
    <w:rsid w:val="00162C26"/>
    <w:rsid w:val="00163282"/>
    <w:rsid w:val="00170477"/>
    <w:rsid w:val="00177B63"/>
    <w:rsid w:val="00182435"/>
    <w:rsid w:val="00184D8A"/>
    <w:rsid w:val="00190323"/>
    <w:rsid w:val="00193F64"/>
    <w:rsid w:val="001A3018"/>
    <w:rsid w:val="001A32BF"/>
    <w:rsid w:val="001A6537"/>
    <w:rsid w:val="001B7424"/>
    <w:rsid w:val="001C3C32"/>
    <w:rsid w:val="001D1168"/>
    <w:rsid w:val="001D2DD4"/>
    <w:rsid w:val="001D2EF8"/>
    <w:rsid w:val="001D32A4"/>
    <w:rsid w:val="001D610D"/>
    <w:rsid w:val="001E48B4"/>
    <w:rsid w:val="001E5D85"/>
    <w:rsid w:val="001F018A"/>
    <w:rsid w:val="001F1606"/>
    <w:rsid w:val="001F2D71"/>
    <w:rsid w:val="001F44D3"/>
    <w:rsid w:val="00202584"/>
    <w:rsid w:val="002052F9"/>
    <w:rsid w:val="0020593B"/>
    <w:rsid w:val="00206DB8"/>
    <w:rsid w:val="002070C9"/>
    <w:rsid w:val="00210AFC"/>
    <w:rsid w:val="002128B4"/>
    <w:rsid w:val="0021333B"/>
    <w:rsid w:val="00213414"/>
    <w:rsid w:val="002139E4"/>
    <w:rsid w:val="00214C0C"/>
    <w:rsid w:val="00215210"/>
    <w:rsid w:val="00217EAF"/>
    <w:rsid w:val="00224C3C"/>
    <w:rsid w:val="00225ADA"/>
    <w:rsid w:val="00226402"/>
    <w:rsid w:val="00226FF8"/>
    <w:rsid w:val="00232B4C"/>
    <w:rsid w:val="0023347D"/>
    <w:rsid w:val="002350E1"/>
    <w:rsid w:val="002356BB"/>
    <w:rsid w:val="002477D8"/>
    <w:rsid w:val="00247A9C"/>
    <w:rsid w:val="00250B1E"/>
    <w:rsid w:val="00251818"/>
    <w:rsid w:val="00257C8D"/>
    <w:rsid w:val="00261689"/>
    <w:rsid w:val="00263911"/>
    <w:rsid w:val="002766C3"/>
    <w:rsid w:val="00277EBE"/>
    <w:rsid w:val="002819CA"/>
    <w:rsid w:val="00282647"/>
    <w:rsid w:val="002922B7"/>
    <w:rsid w:val="00292619"/>
    <w:rsid w:val="00296F6A"/>
    <w:rsid w:val="002970D7"/>
    <w:rsid w:val="002A4984"/>
    <w:rsid w:val="002A7542"/>
    <w:rsid w:val="002A7F71"/>
    <w:rsid w:val="002B00D1"/>
    <w:rsid w:val="002B33B3"/>
    <w:rsid w:val="002B34B6"/>
    <w:rsid w:val="002B65A4"/>
    <w:rsid w:val="002C0024"/>
    <w:rsid w:val="002D36FE"/>
    <w:rsid w:val="002D4334"/>
    <w:rsid w:val="002D6234"/>
    <w:rsid w:val="002E2547"/>
    <w:rsid w:val="002F0085"/>
    <w:rsid w:val="002F0A81"/>
    <w:rsid w:val="002F0EBE"/>
    <w:rsid w:val="002F6C57"/>
    <w:rsid w:val="00303921"/>
    <w:rsid w:val="00303EAF"/>
    <w:rsid w:val="00315B9D"/>
    <w:rsid w:val="00317DCF"/>
    <w:rsid w:val="003229FF"/>
    <w:rsid w:val="00323753"/>
    <w:rsid w:val="0032550B"/>
    <w:rsid w:val="00330902"/>
    <w:rsid w:val="003314FE"/>
    <w:rsid w:val="00331A7F"/>
    <w:rsid w:val="003425AE"/>
    <w:rsid w:val="0034285F"/>
    <w:rsid w:val="0034499E"/>
    <w:rsid w:val="00346A47"/>
    <w:rsid w:val="00346FB6"/>
    <w:rsid w:val="00347854"/>
    <w:rsid w:val="0035020A"/>
    <w:rsid w:val="00351506"/>
    <w:rsid w:val="0035341E"/>
    <w:rsid w:val="00355897"/>
    <w:rsid w:val="003622B3"/>
    <w:rsid w:val="00363096"/>
    <w:rsid w:val="00363A99"/>
    <w:rsid w:val="00373823"/>
    <w:rsid w:val="003763E0"/>
    <w:rsid w:val="00376A0E"/>
    <w:rsid w:val="00377DB9"/>
    <w:rsid w:val="00382DBA"/>
    <w:rsid w:val="0038336D"/>
    <w:rsid w:val="0038602A"/>
    <w:rsid w:val="00386FD0"/>
    <w:rsid w:val="00387EFC"/>
    <w:rsid w:val="00390DEF"/>
    <w:rsid w:val="00394295"/>
    <w:rsid w:val="003952DE"/>
    <w:rsid w:val="003962D3"/>
    <w:rsid w:val="00397174"/>
    <w:rsid w:val="003A1F0A"/>
    <w:rsid w:val="003A6BDF"/>
    <w:rsid w:val="003A6D76"/>
    <w:rsid w:val="003A7E20"/>
    <w:rsid w:val="003B0A4C"/>
    <w:rsid w:val="003B177D"/>
    <w:rsid w:val="003B46B0"/>
    <w:rsid w:val="003B7110"/>
    <w:rsid w:val="003C6040"/>
    <w:rsid w:val="003C62D4"/>
    <w:rsid w:val="003D52C2"/>
    <w:rsid w:val="003D5A55"/>
    <w:rsid w:val="003D5F5F"/>
    <w:rsid w:val="003D7849"/>
    <w:rsid w:val="003E06D0"/>
    <w:rsid w:val="003E4494"/>
    <w:rsid w:val="003F1B69"/>
    <w:rsid w:val="003F35A0"/>
    <w:rsid w:val="003F3A3E"/>
    <w:rsid w:val="003F3CDF"/>
    <w:rsid w:val="003F42F1"/>
    <w:rsid w:val="003F69C5"/>
    <w:rsid w:val="003F6CF7"/>
    <w:rsid w:val="004000DF"/>
    <w:rsid w:val="00400AFC"/>
    <w:rsid w:val="004028DB"/>
    <w:rsid w:val="00406365"/>
    <w:rsid w:val="00422305"/>
    <w:rsid w:val="00424143"/>
    <w:rsid w:val="004262C2"/>
    <w:rsid w:val="00431055"/>
    <w:rsid w:val="00431AC2"/>
    <w:rsid w:val="004337E6"/>
    <w:rsid w:val="00434357"/>
    <w:rsid w:val="004366C4"/>
    <w:rsid w:val="00437554"/>
    <w:rsid w:val="004472A6"/>
    <w:rsid w:val="00450551"/>
    <w:rsid w:val="00451CED"/>
    <w:rsid w:val="00452E64"/>
    <w:rsid w:val="00454DCA"/>
    <w:rsid w:val="00455566"/>
    <w:rsid w:val="00463C89"/>
    <w:rsid w:val="00463EEE"/>
    <w:rsid w:val="004679A3"/>
    <w:rsid w:val="00470774"/>
    <w:rsid w:val="00474EAE"/>
    <w:rsid w:val="004761F5"/>
    <w:rsid w:val="0047793E"/>
    <w:rsid w:val="00484324"/>
    <w:rsid w:val="00484BFA"/>
    <w:rsid w:val="004930CA"/>
    <w:rsid w:val="004A4856"/>
    <w:rsid w:val="004B0A1C"/>
    <w:rsid w:val="004B305F"/>
    <w:rsid w:val="004B38C0"/>
    <w:rsid w:val="004B3C55"/>
    <w:rsid w:val="004B47C0"/>
    <w:rsid w:val="004B5E73"/>
    <w:rsid w:val="004C78F2"/>
    <w:rsid w:val="004C7ED3"/>
    <w:rsid w:val="004D02F7"/>
    <w:rsid w:val="004E2415"/>
    <w:rsid w:val="004E268E"/>
    <w:rsid w:val="004E3A04"/>
    <w:rsid w:val="004E5766"/>
    <w:rsid w:val="004E5AC9"/>
    <w:rsid w:val="004E650A"/>
    <w:rsid w:val="004E6F1C"/>
    <w:rsid w:val="004F1732"/>
    <w:rsid w:val="004F3E0F"/>
    <w:rsid w:val="004F454A"/>
    <w:rsid w:val="005008F3"/>
    <w:rsid w:val="005029BE"/>
    <w:rsid w:val="00502E93"/>
    <w:rsid w:val="005036F1"/>
    <w:rsid w:val="005056B7"/>
    <w:rsid w:val="005077E7"/>
    <w:rsid w:val="00514D3F"/>
    <w:rsid w:val="00515E2A"/>
    <w:rsid w:val="00516B1B"/>
    <w:rsid w:val="00516B8E"/>
    <w:rsid w:val="00521828"/>
    <w:rsid w:val="005243AA"/>
    <w:rsid w:val="0052646F"/>
    <w:rsid w:val="00526BC8"/>
    <w:rsid w:val="005327EB"/>
    <w:rsid w:val="005341D4"/>
    <w:rsid w:val="00540D42"/>
    <w:rsid w:val="0054337A"/>
    <w:rsid w:val="00544427"/>
    <w:rsid w:val="00544F49"/>
    <w:rsid w:val="00546BAA"/>
    <w:rsid w:val="00553FF3"/>
    <w:rsid w:val="00554A1A"/>
    <w:rsid w:val="00556B4E"/>
    <w:rsid w:val="00562183"/>
    <w:rsid w:val="00562535"/>
    <w:rsid w:val="005643EA"/>
    <w:rsid w:val="00565BB9"/>
    <w:rsid w:val="00571B19"/>
    <w:rsid w:val="00575D3F"/>
    <w:rsid w:val="00577DE2"/>
    <w:rsid w:val="00580C18"/>
    <w:rsid w:val="0058306D"/>
    <w:rsid w:val="0058693F"/>
    <w:rsid w:val="00590354"/>
    <w:rsid w:val="00592D97"/>
    <w:rsid w:val="00596861"/>
    <w:rsid w:val="005A1A20"/>
    <w:rsid w:val="005A278C"/>
    <w:rsid w:val="005A7931"/>
    <w:rsid w:val="005A7A74"/>
    <w:rsid w:val="005B0284"/>
    <w:rsid w:val="005B2A08"/>
    <w:rsid w:val="005B632F"/>
    <w:rsid w:val="005B798A"/>
    <w:rsid w:val="005C2959"/>
    <w:rsid w:val="005C4F99"/>
    <w:rsid w:val="005C69BD"/>
    <w:rsid w:val="005D1ED6"/>
    <w:rsid w:val="005D4DF8"/>
    <w:rsid w:val="005E3363"/>
    <w:rsid w:val="005E7717"/>
    <w:rsid w:val="005F2CB5"/>
    <w:rsid w:val="005F3DCC"/>
    <w:rsid w:val="005F41FE"/>
    <w:rsid w:val="005F5E55"/>
    <w:rsid w:val="006043F3"/>
    <w:rsid w:val="00604475"/>
    <w:rsid w:val="00604FB2"/>
    <w:rsid w:val="00614CD8"/>
    <w:rsid w:val="00614E7A"/>
    <w:rsid w:val="0061607B"/>
    <w:rsid w:val="00622147"/>
    <w:rsid w:val="00626502"/>
    <w:rsid w:val="0062775A"/>
    <w:rsid w:val="006371C5"/>
    <w:rsid w:val="006400E3"/>
    <w:rsid w:val="00642D2E"/>
    <w:rsid w:val="00645E35"/>
    <w:rsid w:val="006479F3"/>
    <w:rsid w:val="00647B9B"/>
    <w:rsid w:val="006500AC"/>
    <w:rsid w:val="00652BA0"/>
    <w:rsid w:val="00654E57"/>
    <w:rsid w:val="00657C67"/>
    <w:rsid w:val="00661DD8"/>
    <w:rsid w:val="00661EF1"/>
    <w:rsid w:val="006706D8"/>
    <w:rsid w:val="00672A02"/>
    <w:rsid w:val="00673112"/>
    <w:rsid w:val="00680AEE"/>
    <w:rsid w:val="006811CC"/>
    <w:rsid w:val="00682A84"/>
    <w:rsid w:val="00685E26"/>
    <w:rsid w:val="00685F72"/>
    <w:rsid w:val="00692406"/>
    <w:rsid w:val="00695895"/>
    <w:rsid w:val="0069648E"/>
    <w:rsid w:val="006A0E2A"/>
    <w:rsid w:val="006A476C"/>
    <w:rsid w:val="006A54DD"/>
    <w:rsid w:val="006B5649"/>
    <w:rsid w:val="006B59F5"/>
    <w:rsid w:val="006B5D97"/>
    <w:rsid w:val="006B6CB9"/>
    <w:rsid w:val="006C4C13"/>
    <w:rsid w:val="006D1AA5"/>
    <w:rsid w:val="006D35BA"/>
    <w:rsid w:val="006E0C11"/>
    <w:rsid w:val="006E11DF"/>
    <w:rsid w:val="006E16FD"/>
    <w:rsid w:val="006E7432"/>
    <w:rsid w:val="006E7845"/>
    <w:rsid w:val="006F0D21"/>
    <w:rsid w:val="006F1FD4"/>
    <w:rsid w:val="006F2F8E"/>
    <w:rsid w:val="006F5607"/>
    <w:rsid w:val="006F7011"/>
    <w:rsid w:val="00702E54"/>
    <w:rsid w:val="007076C4"/>
    <w:rsid w:val="00711856"/>
    <w:rsid w:val="00712175"/>
    <w:rsid w:val="00714A1E"/>
    <w:rsid w:val="00717F9A"/>
    <w:rsid w:val="007208EB"/>
    <w:rsid w:val="00721313"/>
    <w:rsid w:val="00722D1B"/>
    <w:rsid w:val="007259B2"/>
    <w:rsid w:val="00726281"/>
    <w:rsid w:val="007270E6"/>
    <w:rsid w:val="00730673"/>
    <w:rsid w:val="00731C15"/>
    <w:rsid w:val="00733DDB"/>
    <w:rsid w:val="00734FC1"/>
    <w:rsid w:val="007373B3"/>
    <w:rsid w:val="0074111B"/>
    <w:rsid w:val="00742EF4"/>
    <w:rsid w:val="0074379F"/>
    <w:rsid w:val="0074469C"/>
    <w:rsid w:val="00746555"/>
    <w:rsid w:val="00747E87"/>
    <w:rsid w:val="007507B3"/>
    <w:rsid w:val="00751CBE"/>
    <w:rsid w:val="00752E38"/>
    <w:rsid w:val="00752F1B"/>
    <w:rsid w:val="00753994"/>
    <w:rsid w:val="007544AB"/>
    <w:rsid w:val="00754779"/>
    <w:rsid w:val="00760D77"/>
    <w:rsid w:val="007633A5"/>
    <w:rsid w:val="00765F36"/>
    <w:rsid w:val="007668CA"/>
    <w:rsid w:val="007671E9"/>
    <w:rsid w:val="00771AF0"/>
    <w:rsid w:val="00775F76"/>
    <w:rsid w:val="00776C9E"/>
    <w:rsid w:val="00777EB0"/>
    <w:rsid w:val="00780ED4"/>
    <w:rsid w:val="00784E86"/>
    <w:rsid w:val="007863E6"/>
    <w:rsid w:val="0078733A"/>
    <w:rsid w:val="00787EBC"/>
    <w:rsid w:val="00790322"/>
    <w:rsid w:val="00791629"/>
    <w:rsid w:val="0079232C"/>
    <w:rsid w:val="00794BD8"/>
    <w:rsid w:val="007A2A8C"/>
    <w:rsid w:val="007A4D6D"/>
    <w:rsid w:val="007A77D2"/>
    <w:rsid w:val="007B0649"/>
    <w:rsid w:val="007B0B3B"/>
    <w:rsid w:val="007B1136"/>
    <w:rsid w:val="007B11D2"/>
    <w:rsid w:val="007B12C1"/>
    <w:rsid w:val="007B2635"/>
    <w:rsid w:val="007B321C"/>
    <w:rsid w:val="007B3493"/>
    <w:rsid w:val="007B6743"/>
    <w:rsid w:val="007C2E64"/>
    <w:rsid w:val="007C31A7"/>
    <w:rsid w:val="007C468A"/>
    <w:rsid w:val="007C494A"/>
    <w:rsid w:val="007C6535"/>
    <w:rsid w:val="007D028E"/>
    <w:rsid w:val="007D2D66"/>
    <w:rsid w:val="007D4AFE"/>
    <w:rsid w:val="007D65C5"/>
    <w:rsid w:val="007E092D"/>
    <w:rsid w:val="007E129C"/>
    <w:rsid w:val="007F24C0"/>
    <w:rsid w:val="007F37A9"/>
    <w:rsid w:val="007F4528"/>
    <w:rsid w:val="007F4B56"/>
    <w:rsid w:val="00801254"/>
    <w:rsid w:val="00801D7B"/>
    <w:rsid w:val="00804432"/>
    <w:rsid w:val="00816029"/>
    <w:rsid w:val="00816786"/>
    <w:rsid w:val="00817C8A"/>
    <w:rsid w:val="00820337"/>
    <w:rsid w:val="00824BE8"/>
    <w:rsid w:val="008278E3"/>
    <w:rsid w:val="00831891"/>
    <w:rsid w:val="00833481"/>
    <w:rsid w:val="00835E96"/>
    <w:rsid w:val="008364D6"/>
    <w:rsid w:val="00836C5C"/>
    <w:rsid w:val="00836D19"/>
    <w:rsid w:val="008404B6"/>
    <w:rsid w:val="00840B63"/>
    <w:rsid w:val="008469DC"/>
    <w:rsid w:val="00850235"/>
    <w:rsid w:val="0085023A"/>
    <w:rsid w:val="00851FE6"/>
    <w:rsid w:val="00855E1B"/>
    <w:rsid w:val="00855EE8"/>
    <w:rsid w:val="00861D80"/>
    <w:rsid w:val="00866036"/>
    <w:rsid w:val="008679B7"/>
    <w:rsid w:val="00877A60"/>
    <w:rsid w:val="00886274"/>
    <w:rsid w:val="008913F3"/>
    <w:rsid w:val="00894C2D"/>
    <w:rsid w:val="008A025F"/>
    <w:rsid w:val="008A4DC1"/>
    <w:rsid w:val="008A563D"/>
    <w:rsid w:val="008B1F21"/>
    <w:rsid w:val="008B2472"/>
    <w:rsid w:val="008B3F68"/>
    <w:rsid w:val="008B4CD1"/>
    <w:rsid w:val="008B4D56"/>
    <w:rsid w:val="008B54AE"/>
    <w:rsid w:val="008B655B"/>
    <w:rsid w:val="008B7E16"/>
    <w:rsid w:val="008C3986"/>
    <w:rsid w:val="008C63BC"/>
    <w:rsid w:val="008C701E"/>
    <w:rsid w:val="008D4AF2"/>
    <w:rsid w:val="008D50CB"/>
    <w:rsid w:val="008E0DF7"/>
    <w:rsid w:val="008E2219"/>
    <w:rsid w:val="008E26ED"/>
    <w:rsid w:val="008E2F9F"/>
    <w:rsid w:val="008E4D40"/>
    <w:rsid w:val="008F0B06"/>
    <w:rsid w:val="008F1580"/>
    <w:rsid w:val="008F1E64"/>
    <w:rsid w:val="008F2C31"/>
    <w:rsid w:val="008F50C1"/>
    <w:rsid w:val="00901611"/>
    <w:rsid w:val="0090223D"/>
    <w:rsid w:val="00907A13"/>
    <w:rsid w:val="00910E69"/>
    <w:rsid w:val="009120C0"/>
    <w:rsid w:val="0091638E"/>
    <w:rsid w:val="009163B5"/>
    <w:rsid w:val="00921D56"/>
    <w:rsid w:val="00923338"/>
    <w:rsid w:val="0093197E"/>
    <w:rsid w:val="009322BE"/>
    <w:rsid w:val="0093412A"/>
    <w:rsid w:val="0093556A"/>
    <w:rsid w:val="00935A03"/>
    <w:rsid w:val="00942339"/>
    <w:rsid w:val="00944A42"/>
    <w:rsid w:val="00946AAF"/>
    <w:rsid w:val="00951203"/>
    <w:rsid w:val="00952287"/>
    <w:rsid w:val="009546A5"/>
    <w:rsid w:val="009552FE"/>
    <w:rsid w:val="00955E07"/>
    <w:rsid w:val="00956F34"/>
    <w:rsid w:val="00963E5E"/>
    <w:rsid w:val="00971C49"/>
    <w:rsid w:val="00972462"/>
    <w:rsid w:val="009801F5"/>
    <w:rsid w:val="0098069D"/>
    <w:rsid w:val="009815A6"/>
    <w:rsid w:val="0098395F"/>
    <w:rsid w:val="00984BC0"/>
    <w:rsid w:val="00992943"/>
    <w:rsid w:val="00994A74"/>
    <w:rsid w:val="00996174"/>
    <w:rsid w:val="009A6A79"/>
    <w:rsid w:val="009B3D93"/>
    <w:rsid w:val="009B44EA"/>
    <w:rsid w:val="009B70E9"/>
    <w:rsid w:val="009B7F2A"/>
    <w:rsid w:val="009C306A"/>
    <w:rsid w:val="009C6FAE"/>
    <w:rsid w:val="009D6A61"/>
    <w:rsid w:val="009D7061"/>
    <w:rsid w:val="009F454A"/>
    <w:rsid w:val="009F6C56"/>
    <w:rsid w:val="00A04F04"/>
    <w:rsid w:val="00A068D1"/>
    <w:rsid w:val="00A0709F"/>
    <w:rsid w:val="00A07456"/>
    <w:rsid w:val="00A11130"/>
    <w:rsid w:val="00A11201"/>
    <w:rsid w:val="00A1445C"/>
    <w:rsid w:val="00A14724"/>
    <w:rsid w:val="00A14C1F"/>
    <w:rsid w:val="00A14EF4"/>
    <w:rsid w:val="00A1653A"/>
    <w:rsid w:val="00A23C20"/>
    <w:rsid w:val="00A242C7"/>
    <w:rsid w:val="00A33DAB"/>
    <w:rsid w:val="00A35AD5"/>
    <w:rsid w:val="00A418D8"/>
    <w:rsid w:val="00A43A70"/>
    <w:rsid w:val="00A478FC"/>
    <w:rsid w:val="00A51C96"/>
    <w:rsid w:val="00A52F21"/>
    <w:rsid w:val="00A53BB2"/>
    <w:rsid w:val="00A565D9"/>
    <w:rsid w:val="00A640AD"/>
    <w:rsid w:val="00A6481B"/>
    <w:rsid w:val="00A80E4E"/>
    <w:rsid w:val="00A81D7D"/>
    <w:rsid w:val="00A81D93"/>
    <w:rsid w:val="00A846A9"/>
    <w:rsid w:val="00A84B8E"/>
    <w:rsid w:val="00A87884"/>
    <w:rsid w:val="00A87BF0"/>
    <w:rsid w:val="00A91126"/>
    <w:rsid w:val="00A92662"/>
    <w:rsid w:val="00A93650"/>
    <w:rsid w:val="00A9565E"/>
    <w:rsid w:val="00AA2969"/>
    <w:rsid w:val="00AA2AAA"/>
    <w:rsid w:val="00AA31F7"/>
    <w:rsid w:val="00AA41F9"/>
    <w:rsid w:val="00AA4C68"/>
    <w:rsid w:val="00AB3616"/>
    <w:rsid w:val="00AB40C2"/>
    <w:rsid w:val="00AB4A39"/>
    <w:rsid w:val="00AB5171"/>
    <w:rsid w:val="00AB5512"/>
    <w:rsid w:val="00AB7FED"/>
    <w:rsid w:val="00AC33BA"/>
    <w:rsid w:val="00AC371B"/>
    <w:rsid w:val="00AC7AAC"/>
    <w:rsid w:val="00AD2670"/>
    <w:rsid w:val="00AD2DCC"/>
    <w:rsid w:val="00AD5DB0"/>
    <w:rsid w:val="00AD5F9D"/>
    <w:rsid w:val="00AE060D"/>
    <w:rsid w:val="00AE433E"/>
    <w:rsid w:val="00AE7968"/>
    <w:rsid w:val="00AE7FE9"/>
    <w:rsid w:val="00AF05DA"/>
    <w:rsid w:val="00AF2EB8"/>
    <w:rsid w:val="00AF456A"/>
    <w:rsid w:val="00AF53AC"/>
    <w:rsid w:val="00AF5BC9"/>
    <w:rsid w:val="00B0272C"/>
    <w:rsid w:val="00B03620"/>
    <w:rsid w:val="00B100C9"/>
    <w:rsid w:val="00B17249"/>
    <w:rsid w:val="00B2013B"/>
    <w:rsid w:val="00B21DA7"/>
    <w:rsid w:val="00B21FA4"/>
    <w:rsid w:val="00B23A9B"/>
    <w:rsid w:val="00B27FEA"/>
    <w:rsid w:val="00B32320"/>
    <w:rsid w:val="00B32468"/>
    <w:rsid w:val="00B34CE2"/>
    <w:rsid w:val="00B35A5C"/>
    <w:rsid w:val="00B3697D"/>
    <w:rsid w:val="00B37977"/>
    <w:rsid w:val="00B406E2"/>
    <w:rsid w:val="00B40921"/>
    <w:rsid w:val="00B4153A"/>
    <w:rsid w:val="00B420D6"/>
    <w:rsid w:val="00B425EC"/>
    <w:rsid w:val="00B45F4A"/>
    <w:rsid w:val="00B4748D"/>
    <w:rsid w:val="00B50433"/>
    <w:rsid w:val="00B50837"/>
    <w:rsid w:val="00B52B70"/>
    <w:rsid w:val="00B52DEA"/>
    <w:rsid w:val="00B550EA"/>
    <w:rsid w:val="00B552A0"/>
    <w:rsid w:val="00B57BE7"/>
    <w:rsid w:val="00B60B4B"/>
    <w:rsid w:val="00B619A5"/>
    <w:rsid w:val="00B63078"/>
    <w:rsid w:val="00B64B27"/>
    <w:rsid w:val="00B65A41"/>
    <w:rsid w:val="00B65BAD"/>
    <w:rsid w:val="00B66468"/>
    <w:rsid w:val="00B7305B"/>
    <w:rsid w:val="00B76505"/>
    <w:rsid w:val="00B77718"/>
    <w:rsid w:val="00B83456"/>
    <w:rsid w:val="00B84ED5"/>
    <w:rsid w:val="00B85DF7"/>
    <w:rsid w:val="00B86461"/>
    <w:rsid w:val="00B92076"/>
    <w:rsid w:val="00B963BD"/>
    <w:rsid w:val="00BA560A"/>
    <w:rsid w:val="00BA6B22"/>
    <w:rsid w:val="00BA7BEB"/>
    <w:rsid w:val="00BB088E"/>
    <w:rsid w:val="00BB1664"/>
    <w:rsid w:val="00BB2800"/>
    <w:rsid w:val="00BB4E0A"/>
    <w:rsid w:val="00BB6224"/>
    <w:rsid w:val="00BC1D4F"/>
    <w:rsid w:val="00BC493D"/>
    <w:rsid w:val="00BC6107"/>
    <w:rsid w:val="00BD0E23"/>
    <w:rsid w:val="00BD3267"/>
    <w:rsid w:val="00BD427A"/>
    <w:rsid w:val="00BD6E05"/>
    <w:rsid w:val="00BE45F9"/>
    <w:rsid w:val="00BE6E60"/>
    <w:rsid w:val="00BF2E5A"/>
    <w:rsid w:val="00BF6B98"/>
    <w:rsid w:val="00BF75B9"/>
    <w:rsid w:val="00C020AD"/>
    <w:rsid w:val="00C02F03"/>
    <w:rsid w:val="00C03CF2"/>
    <w:rsid w:val="00C06460"/>
    <w:rsid w:val="00C07542"/>
    <w:rsid w:val="00C14287"/>
    <w:rsid w:val="00C159D8"/>
    <w:rsid w:val="00C15A69"/>
    <w:rsid w:val="00C15BB6"/>
    <w:rsid w:val="00C15EEB"/>
    <w:rsid w:val="00C16743"/>
    <w:rsid w:val="00C16CE0"/>
    <w:rsid w:val="00C246A9"/>
    <w:rsid w:val="00C30D55"/>
    <w:rsid w:val="00C36B0F"/>
    <w:rsid w:val="00C43681"/>
    <w:rsid w:val="00C45CAF"/>
    <w:rsid w:val="00C464B0"/>
    <w:rsid w:val="00C47370"/>
    <w:rsid w:val="00C5519D"/>
    <w:rsid w:val="00C578EB"/>
    <w:rsid w:val="00C62156"/>
    <w:rsid w:val="00C62D01"/>
    <w:rsid w:val="00C652B9"/>
    <w:rsid w:val="00C82A21"/>
    <w:rsid w:val="00C845DB"/>
    <w:rsid w:val="00C849C7"/>
    <w:rsid w:val="00C904A3"/>
    <w:rsid w:val="00C918DC"/>
    <w:rsid w:val="00C94224"/>
    <w:rsid w:val="00CA08EF"/>
    <w:rsid w:val="00CA206B"/>
    <w:rsid w:val="00CA5DB1"/>
    <w:rsid w:val="00CA6DB9"/>
    <w:rsid w:val="00CA754E"/>
    <w:rsid w:val="00CA7EC0"/>
    <w:rsid w:val="00CB1E1B"/>
    <w:rsid w:val="00CB247A"/>
    <w:rsid w:val="00CB57EC"/>
    <w:rsid w:val="00CB5D8B"/>
    <w:rsid w:val="00CC433F"/>
    <w:rsid w:val="00CC5375"/>
    <w:rsid w:val="00CC5BAD"/>
    <w:rsid w:val="00CC7014"/>
    <w:rsid w:val="00CC74D4"/>
    <w:rsid w:val="00CC7B65"/>
    <w:rsid w:val="00CC7B93"/>
    <w:rsid w:val="00CD49E3"/>
    <w:rsid w:val="00CD6202"/>
    <w:rsid w:val="00CD6DCC"/>
    <w:rsid w:val="00CD79EE"/>
    <w:rsid w:val="00CE0A23"/>
    <w:rsid w:val="00CE38AB"/>
    <w:rsid w:val="00CE4AFC"/>
    <w:rsid w:val="00CE718C"/>
    <w:rsid w:val="00CF1909"/>
    <w:rsid w:val="00CF1CC1"/>
    <w:rsid w:val="00CF4E57"/>
    <w:rsid w:val="00CF50AB"/>
    <w:rsid w:val="00CF6B8C"/>
    <w:rsid w:val="00CF7303"/>
    <w:rsid w:val="00D023BA"/>
    <w:rsid w:val="00D04850"/>
    <w:rsid w:val="00D07C82"/>
    <w:rsid w:val="00D12509"/>
    <w:rsid w:val="00D16C20"/>
    <w:rsid w:val="00D17747"/>
    <w:rsid w:val="00D254FC"/>
    <w:rsid w:val="00D270DC"/>
    <w:rsid w:val="00D3731D"/>
    <w:rsid w:val="00D42DAC"/>
    <w:rsid w:val="00D43308"/>
    <w:rsid w:val="00D46D3E"/>
    <w:rsid w:val="00D55631"/>
    <w:rsid w:val="00D56391"/>
    <w:rsid w:val="00D63049"/>
    <w:rsid w:val="00D75552"/>
    <w:rsid w:val="00D76FC4"/>
    <w:rsid w:val="00D8036E"/>
    <w:rsid w:val="00D81F16"/>
    <w:rsid w:val="00D823ED"/>
    <w:rsid w:val="00D91BAA"/>
    <w:rsid w:val="00D92656"/>
    <w:rsid w:val="00D93D97"/>
    <w:rsid w:val="00D94C80"/>
    <w:rsid w:val="00D95B75"/>
    <w:rsid w:val="00D9655B"/>
    <w:rsid w:val="00DA65CF"/>
    <w:rsid w:val="00DA7981"/>
    <w:rsid w:val="00DB0531"/>
    <w:rsid w:val="00DB0F93"/>
    <w:rsid w:val="00DB640B"/>
    <w:rsid w:val="00DC19F4"/>
    <w:rsid w:val="00DC3809"/>
    <w:rsid w:val="00DC4746"/>
    <w:rsid w:val="00DC67A3"/>
    <w:rsid w:val="00DC6DEB"/>
    <w:rsid w:val="00DD21F5"/>
    <w:rsid w:val="00DD27BA"/>
    <w:rsid w:val="00DD4D45"/>
    <w:rsid w:val="00DD4FD8"/>
    <w:rsid w:val="00DD536F"/>
    <w:rsid w:val="00DE3DD8"/>
    <w:rsid w:val="00DE479F"/>
    <w:rsid w:val="00DE4E83"/>
    <w:rsid w:val="00DE6C57"/>
    <w:rsid w:val="00DF01A0"/>
    <w:rsid w:val="00DF0548"/>
    <w:rsid w:val="00DF2784"/>
    <w:rsid w:val="00DF31C8"/>
    <w:rsid w:val="00DF3679"/>
    <w:rsid w:val="00DF5BFF"/>
    <w:rsid w:val="00DF7768"/>
    <w:rsid w:val="00E0309B"/>
    <w:rsid w:val="00E054EF"/>
    <w:rsid w:val="00E11084"/>
    <w:rsid w:val="00E12331"/>
    <w:rsid w:val="00E131EB"/>
    <w:rsid w:val="00E13A01"/>
    <w:rsid w:val="00E147FB"/>
    <w:rsid w:val="00E14B2B"/>
    <w:rsid w:val="00E15A09"/>
    <w:rsid w:val="00E202F3"/>
    <w:rsid w:val="00E21BA4"/>
    <w:rsid w:val="00E22A28"/>
    <w:rsid w:val="00E302B8"/>
    <w:rsid w:val="00E30BB5"/>
    <w:rsid w:val="00E342C3"/>
    <w:rsid w:val="00E350FD"/>
    <w:rsid w:val="00E35D7E"/>
    <w:rsid w:val="00E407A0"/>
    <w:rsid w:val="00E42AB0"/>
    <w:rsid w:val="00E45CDB"/>
    <w:rsid w:val="00E460FF"/>
    <w:rsid w:val="00E465C1"/>
    <w:rsid w:val="00E46F09"/>
    <w:rsid w:val="00E574EF"/>
    <w:rsid w:val="00E640C6"/>
    <w:rsid w:val="00E652A7"/>
    <w:rsid w:val="00E65966"/>
    <w:rsid w:val="00E71C21"/>
    <w:rsid w:val="00E8497D"/>
    <w:rsid w:val="00E85AD8"/>
    <w:rsid w:val="00E91ACE"/>
    <w:rsid w:val="00E91F5D"/>
    <w:rsid w:val="00E949D1"/>
    <w:rsid w:val="00E9553E"/>
    <w:rsid w:val="00EA1675"/>
    <w:rsid w:val="00EA5DA5"/>
    <w:rsid w:val="00EA72A8"/>
    <w:rsid w:val="00EB12BE"/>
    <w:rsid w:val="00EB2335"/>
    <w:rsid w:val="00EB3990"/>
    <w:rsid w:val="00EB3C2D"/>
    <w:rsid w:val="00EB49D0"/>
    <w:rsid w:val="00EB607E"/>
    <w:rsid w:val="00EB6489"/>
    <w:rsid w:val="00EC5E1D"/>
    <w:rsid w:val="00ED4B7D"/>
    <w:rsid w:val="00ED4D6C"/>
    <w:rsid w:val="00EE5E23"/>
    <w:rsid w:val="00EE769E"/>
    <w:rsid w:val="00EF0DBB"/>
    <w:rsid w:val="00EF3B50"/>
    <w:rsid w:val="00EF57AD"/>
    <w:rsid w:val="00F00425"/>
    <w:rsid w:val="00F049B0"/>
    <w:rsid w:val="00F04C4E"/>
    <w:rsid w:val="00F05F37"/>
    <w:rsid w:val="00F10924"/>
    <w:rsid w:val="00F21415"/>
    <w:rsid w:val="00F23473"/>
    <w:rsid w:val="00F2544E"/>
    <w:rsid w:val="00F26C35"/>
    <w:rsid w:val="00F3200A"/>
    <w:rsid w:val="00F34C5F"/>
    <w:rsid w:val="00F36D4C"/>
    <w:rsid w:val="00F42587"/>
    <w:rsid w:val="00F50D99"/>
    <w:rsid w:val="00F518B0"/>
    <w:rsid w:val="00F51D87"/>
    <w:rsid w:val="00F5282F"/>
    <w:rsid w:val="00F55C4F"/>
    <w:rsid w:val="00F5774B"/>
    <w:rsid w:val="00F60D21"/>
    <w:rsid w:val="00F616F2"/>
    <w:rsid w:val="00F62933"/>
    <w:rsid w:val="00F63BA4"/>
    <w:rsid w:val="00F63D97"/>
    <w:rsid w:val="00F65D0D"/>
    <w:rsid w:val="00F66592"/>
    <w:rsid w:val="00F718F4"/>
    <w:rsid w:val="00F735BB"/>
    <w:rsid w:val="00F75AF6"/>
    <w:rsid w:val="00F77492"/>
    <w:rsid w:val="00F81A68"/>
    <w:rsid w:val="00F85077"/>
    <w:rsid w:val="00F85334"/>
    <w:rsid w:val="00F87E6D"/>
    <w:rsid w:val="00F931A9"/>
    <w:rsid w:val="00F95654"/>
    <w:rsid w:val="00FA0464"/>
    <w:rsid w:val="00FA374F"/>
    <w:rsid w:val="00FA61AD"/>
    <w:rsid w:val="00FB00A5"/>
    <w:rsid w:val="00FB278E"/>
    <w:rsid w:val="00FB2FDF"/>
    <w:rsid w:val="00FB4670"/>
    <w:rsid w:val="00FB4981"/>
    <w:rsid w:val="00FB5CBD"/>
    <w:rsid w:val="00FB79F1"/>
    <w:rsid w:val="00FC3B57"/>
    <w:rsid w:val="00FC49D6"/>
    <w:rsid w:val="00FC61B6"/>
    <w:rsid w:val="00FC6D28"/>
    <w:rsid w:val="00FD2858"/>
    <w:rsid w:val="00FD2979"/>
    <w:rsid w:val="00FD41D0"/>
    <w:rsid w:val="00FD7C11"/>
    <w:rsid w:val="00FD7F36"/>
    <w:rsid w:val="00FE1808"/>
    <w:rsid w:val="00FE388A"/>
    <w:rsid w:val="00FE4378"/>
    <w:rsid w:val="00FE456E"/>
    <w:rsid w:val="00FF22B7"/>
    <w:rsid w:val="00FF58F1"/>
    <w:rsid w:val="00FF6313"/>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color w:val="000000"/>
      <w:sz w:val="28"/>
    </w:rPr>
  </w:style>
  <w:style w:type="paragraph" w:styleId="2">
    <w:name w:val="heading 2"/>
    <w:basedOn w:val="a"/>
    <w:next w:val="a"/>
    <w:qFormat/>
    <w:pPr>
      <w:keepNext/>
      <w:tabs>
        <w:tab w:val="left" w:pos="4860"/>
      </w:tabs>
      <w:jc w:val="center"/>
      <w:outlineLvl w:val="1"/>
    </w:pPr>
    <w:rPr>
      <w:color w:val="000000"/>
      <w:sz w:val="28"/>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color w:val="000000"/>
      <w:sz w:val="28"/>
    </w:rPr>
  </w:style>
  <w:style w:type="character" w:styleId="a4">
    <w:name w:val="Hyperlink"/>
    <w:rPr>
      <w:color w:val="0000FF"/>
      <w:u w:val="single"/>
    </w:rPr>
  </w:style>
  <w:style w:type="paragraph" w:styleId="a5">
    <w:name w:val="Date"/>
    <w:basedOn w:val="a"/>
    <w:next w:val="a"/>
    <w:rPr>
      <w:rFonts w:ascii="ＭＳ 明朝" w:eastAsia="ＭＳ 明朝"/>
      <w:sz w:val="28"/>
    </w:rPr>
  </w:style>
  <w:style w:type="paragraph" w:styleId="a6">
    <w:name w:val="header"/>
    <w:basedOn w:val="a"/>
    <w:link w:val="a7"/>
    <w:uiPriority w:val="99"/>
    <w:rsid w:val="00B84ED5"/>
    <w:pPr>
      <w:tabs>
        <w:tab w:val="center" w:pos="4252"/>
        <w:tab w:val="right" w:pos="8504"/>
      </w:tabs>
      <w:snapToGrid w:val="0"/>
    </w:pPr>
    <w:rPr>
      <w:lang w:val="x-none" w:eastAsia="x-none"/>
    </w:rPr>
  </w:style>
  <w:style w:type="character" w:customStyle="1" w:styleId="a7">
    <w:name w:val="ヘッダー (文字)"/>
    <w:link w:val="a6"/>
    <w:uiPriority w:val="99"/>
    <w:rsid w:val="00B84ED5"/>
    <w:rPr>
      <w:kern w:val="2"/>
      <w:sz w:val="24"/>
    </w:rPr>
  </w:style>
  <w:style w:type="paragraph" w:styleId="a8">
    <w:name w:val="footer"/>
    <w:basedOn w:val="a"/>
    <w:link w:val="a9"/>
    <w:rsid w:val="00B84ED5"/>
    <w:pPr>
      <w:tabs>
        <w:tab w:val="center" w:pos="4252"/>
        <w:tab w:val="right" w:pos="8504"/>
      </w:tabs>
      <w:snapToGrid w:val="0"/>
    </w:pPr>
    <w:rPr>
      <w:lang w:val="x-none" w:eastAsia="x-none"/>
    </w:rPr>
  </w:style>
  <w:style w:type="character" w:customStyle="1" w:styleId="a9">
    <w:name w:val="フッター (文字)"/>
    <w:link w:val="a8"/>
    <w:rsid w:val="00B84ED5"/>
    <w:rPr>
      <w:kern w:val="2"/>
      <w:sz w:val="24"/>
    </w:rPr>
  </w:style>
  <w:style w:type="table" w:styleId="aa">
    <w:name w:val="Table Grid"/>
    <w:basedOn w:val="a1"/>
    <w:rsid w:val="003F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4850"/>
    <w:pPr>
      <w:ind w:leftChars="400" w:left="840"/>
    </w:pPr>
  </w:style>
  <w:style w:type="paragraph" w:styleId="ac">
    <w:name w:val="Balloon Text"/>
    <w:basedOn w:val="a"/>
    <w:link w:val="ad"/>
    <w:rsid w:val="00590354"/>
    <w:rPr>
      <w:rFonts w:ascii="Arial" w:eastAsia="ＭＳ ゴシック" w:hAnsi="Arial"/>
      <w:sz w:val="18"/>
      <w:szCs w:val="18"/>
    </w:rPr>
  </w:style>
  <w:style w:type="character" w:customStyle="1" w:styleId="ad">
    <w:name w:val="吹き出し (文字)"/>
    <w:link w:val="ac"/>
    <w:rsid w:val="00590354"/>
    <w:rPr>
      <w:rFonts w:ascii="Arial" w:eastAsia="ＭＳ ゴシック" w:hAnsi="Arial" w:cs="Times New Roman"/>
      <w:kern w:val="2"/>
      <w:sz w:val="18"/>
      <w:szCs w:val="18"/>
    </w:rPr>
  </w:style>
  <w:style w:type="paragraph" w:styleId="ae">
    <w:name w:val="Salutation"/>
    <w:basedOn w:val="a"/>
    <w:next w:val="a"/>
    <w:link w:val="af"/>
    <w:rsid w:val="007C31A7"/>
  </w:style>
  <w:style w:type="character" w:customStyle="1" w:styleId="af">
    <w:name w:val="挨拶文 (文字)"/>
    <w:link w:val="ae"/>
    <w:rsid w:val="007C31A7"/>
    <w:rPr>
      <w:kern w:val="2"/>
      <w:sz w:val="24"/>
    </w:rPr>
  </w:style>
  <w:style w:type="paragraph" w:styleId="af0">
    <w:name w:val="Closing"/>
    <w:basedOn w:val="a"/>
    <w:link w:val="af1"/>
    <w:rsid w:val="007C31A7"/>
    <w:pPr>
      <w:jc w:val="right"/>
    </w:pPr>
  </w:style>
  <w:style w:type="character" w:customStyle="1" w:styleId="af1">
    <w:name w:val="結語 (文字)"/>
    <w:link w:val="af0"/>
    <w:rsid w:val="007C31A7"/>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92501">
      <w:bodyDiv w:val="1"/>
      <w:marLeft w:val="0"/>
      <w:marRight w:val="0"/>
      <w:marTop w:val="0"/>
      <w:marBottom w:val="0"/>
      <w:divBdr>
        <w:top w:val="none" w:sz="0" w:space="0" w:color="auto"/>
        <w:left w:val="none" w:sz="0" w:space="0" w:color="auto"/>
        <w:bottom w:val="none" w:sz="0" w:space="0" w:color="auto"/>
        <w:right w:val="none" w:sz="0" w:space="0" w:color="auto"/>
      </w:divBdr>
    </w:div>
    <w:div w:id="1741445794">
      <w:bodyDiv w:val="1"/>
      <w:marLeft w:val="0"/>
      <w:marRight w:val="0"/>
      <w:marTop w:val="0"/>
      <w:marBottom w:val="0"/>
      <w:divBdr>
        <w:top w:val="none" w:sz="0" w:space="0" w:color="auto"/>
        <w:left w:val="none" w:sz="0" w:space="0" w:color="auto"/>
        <w:bottom w:val="none" w:sz="0" w:space="0" w:color="auto"/>
        <w:right w:val="none" w:sz="0" w:space="0" w:color="auto"/>
      </w:divBdr>
    </w:div>
    <w:div w:id="21145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dokkyo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B299-33A0-4D8D-A73C-52BB0C5A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partment of Hypertension and Cardiorenal Medicine</vt:lpstr>
      <vt:lpstr>Department of Hypertension and Cardiorenal Medicine</vt:lpstr>
    </vt:vector>
  </TitlesOfParts>
  <Company>獨協医科大学</Company>
  <LinksUpToDate>false</LinksUpToDate>
  <CharactersWithSpaces>1975</CharactersWithSpaces>
  <SharedDoc>false</SharedDoc>
  <HLinks>
    <vt:vector size="6" baseType="variant">
      <vt:variant>
        <vt:i4>721018</vt:i4>
      </vt:variant>
      <vt:variant>
        <vt:i4>0</vt:i4>
      </vt:variant>
      <vt:variant>
        <vt:i4>0</vt:i4>
      </vt:variant>
      <vt:variant>
        <vt:i4>5</vt:i4>
      </vt:variant>
      <vt:variant>
        <vt:lpwstr>mailto:xxxx@dokkyomed.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ypertension and Cardiorenal Medicine</dc:title>
  <dc:creator>循環器内科</dc:creator>
  <cp:lastModifiedBy>sisyo19</cp:lastModifiedBy>
  <cp:revision>7</cp:revision>
  <cp:lastPrinted>2017-03-16T07:42:00Z</cp:lastPrinted>
  <dcterms:created xsi:type="dcterms:W3CDTF">2017-03-01T08:16:00Z</dcterms:created>
  <dcterms:modified xsi:type="dcterms:W3CDTF">2017-03-23T03:44:00Z</dcterms:modified>
</cp:coreProperties>
</file>